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86" w:rsidRPr="00304A86" w:rsidRDefault="00304A86" w:rsidP="00304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A86">
        <w:rPr>
          <w:rFonts w:ascii="Times New Roman" w:hAnsi="Times New Roman" w:cs="Times New Roman"/>
          <w:b/>
          <w:sz w:val="28"/>
          <w:szCs w:val="28"/>
        </w:rPr>
        <w:t>Праздник Африки</w:t>
      </w:r>
    </w:p>
    <w:p w:rsidR="00304A86" w:rsidRPr="00304A86" w:rsidRDefault="00304A86" w:rsidP="00304A86">
      <w:pPr>
        <w:rPr>
          <w:rFonts w:ascii="Times New Roman" w:hAnsi="Times New Roman" w:cs="Times New Roman"/>
          <w:b/>
          <w:sz w:val="24"/>
          <w:szCs w:val="24"/>
        </w:rPr>
      </w:pPr>
      <w:r w:rsidRPr="00304A86">
        <w:rPr>
          <w:rFonts w:ascii="Times New Roman" w:hAnsi="Times New Roman" w:cs="Times New Roman"/>
          <w:b/>
          <w:sz w:val="24"/>
          <w:szCs w:val="24"/>
        </w:rPr>
        <w:t>Умное развлечение для детей дошкольного и младшего школьного возраста.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b/>
          <w:sz w:val="24"/>
          <w:szCs w:val="24"/>
        </w:rPr>
        <w:t>Цели занятия:</w:t>
      </w:r>
      <w:r w:rsidRPr="00304A86">
        <w:rPr>
          <w:rFonts w:ascii="Times New Roman" w:hAnsi="Times New Roman" w:cs="Times New Roman"/>
          <w:sz w:val="24"/>
          <w:szCs w:val="24"/>
        </w:rPr>
        <w:t xml:space="preserve"> развитие общих знаний об Африке у старших дошкольников; уточнение их знаний о флоре и фауне; знакомст</w:t>
      </w:r>
      <w:r>
        <w:rPr>
          <w:rFonts w:ascii="Times New Roman" w:hAnsi="Times New Roman" w:cs="Times New Roman"/>
          <w:sz w:val="24"/>
          <w:szCs w:val="24"/>
        </w:rPr>
        <w:t>во с отдельными элементами куль</w:t>
      </w:r>
      <w:r w:rsidRPr="00304A86">
        <w:rPr>
          <w:rFonts w:ascii="Times New Roman" w:hAnsi="Times New Roman" w:cs="Times New Roman"/>
          <w:sz w:val="24"/>
          <w:szCs w:val="24"/>
        </w:rPr>
        <w:t>туры Африки, чувственное их восприятие; воспитание толерантности, чувства общности и единства с людьми, живущими на Земле.</w:t>
      </w:r>
    </w:p>
    <w:p w:rsidR="00304A86" w:rsidRPr="00304A86" w:rsidRDefault="00304A86" w:rsidP="00304A86">
      <w:pPr>
        <w:rPr>
          <w:rFonts w:ascii="Times New Roman" w:hAnsi="Times New Roman" w:cs="Times New Roman"/>
          <w:b/>
          <w:sz w:val="24"/>
          <w:szCs w:val="24"/>
        </w:rPr>
      </w:pPr>
      <w:r w:rsidRPr="00304A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>познакомить детей с географическими названиями стран</w:t>
      </w:r>
      <w:r>
        <w:rPr>
          <w:rFonts w:ascii="Times New Roman" w:hAnsi="Times New Roman" w:cs="Times New Roman"/>
          <w:sz w:val="24"/>
          <w:szCs w:val="24"/>
        </w:rPr>
        <w:t xml:space="preserve"> и народов, населяющих Африк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>вспомнить и уточнить с детьми названия африканских животных, некоторых растений, подробности их быта и жизни;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>познакомить детей с традиционными м</w:t>
      </w:r>
      <w:r>
        <w:rPr>
          <w:rFonts w:ascii="Times New Roman" w:hAnsi="Times New Roman" w:cs="Times New Roman"/>
          <w:sz w:val="24"/>
          <w:szCs w:val="24"/>
        </w:rPr>
        <w:t>узыкальными инструментами: бара</w:t>
      </w:r>
      <w:r w:rsidRPr="00304A86">
        <w:rPr>
          <w:rFonts w:ascii="Times New Roman" w:hAnsi="Times New Roman" w:cs="Times New Roman"/>
          <w:sz w:val="24"/>
          <w:szCs w:val="24"/>
        </w:rPr>
        <w:t>банами, маракасами, ксилофоном, импровизацией как способе игры на них;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 xml:space="preserve"> увлечь и восхитить детей необыкновенным музыкальным фольклором этих стран, красочностью и простотой одежд;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>создать атмосферу уважения и интереса к культуре народов, населяющих Африку;</w:t>
      </w:r>
    </w:p>
    <w:p w:rsidR="00B44788" w:rsidRDefault="00304A86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4A86">
        <w:rPr>
          <w:rFonts w:ascii="Times New Roman" w:hAnsi="Times New Roman" w:cs="Times New Roman"/>
          <w:sz w:val="24"/>
          <w:szCs w:val="24"/>
        </w:rPr>
        <w:t xml:space="preserve">показать детям в </w:t>
      </w:r>
      <w:r w:rsidR="002157E0" w:rsidRPr="00304A86">
        <w:rPr>
          <w:rFonts w:ascii="Times New Roman" w:hAnsi="Times New Roman" w:cs="Times New Roman"/>
          <w:sz w:val="24"/>
          <w:szCs w:val="24"/>
        </w:rPr>
        <w:t>не директивной</w:t>
      </w:r>
      <w:r w:rsidRPr="00304A86">
        <w:rPr>
          <w:rFonts w:ascii="Times New Roman" w:hAnsi="Times New Roman" w:cs="Times New Roman"/>
          <w:sz w:val="24"/>
          <w:szCs w:val="24"/>
        </w:rPr>
        <w:t xml:space="preserve"> форме, ч</w:t>
      </w:r>
      <w:r>
        <w:rPr>
          <w:rFonts w:ascii="Times New Roman" w:hAnsi="Times New Roman" w:cs="Times New Roman"/>
          <w:sz w:val="24"/>
          <w:szCs w:val="24"/>
        </w:rPr>
        <w:t>то все люди похожи в своих заботах</w:t>
      </w:r>
      <w:r w:rsidRPr="00304A86">
        <w:rPr>
          <w:rFonts w:ascii="Times New Roman" w:hAnsi="Times New Roman" w:cs="Times New Roman"/>
          <w:sz w:val="24"/>
          <w:szCs w:val="24"/>
        </w:rPr>
        <w:t xml:space="preserve"> и интересах и традициях, радости и п</w:t>
      </w:r>
      <w:r>
        <w:rPr>
          <w:rFonts w:ascii="Times New Roman" w:hAnsi="Times New Roman" w:cs="Times New Roman"/>
          <w:sz w:val="24"/>
          <w:szCs w:val="24"/>
        </w:rPr>
        <w:t>ечали, в желании быть счастливы</w:t>
      </w:r>
      <w:r w:rsidRPr="00304A86">
        <w:rPr>
          <w:rFonts w:ascii="Times New Roman" w:hAnsi="Times New Roman" w:cs="Times New Roman"/>
          <w:sz w:val="24"/>
          <w:szCs w:val="24"/>
        </w:rPr>
        <w:t>ми, а музыка везде им в этом помогает.</w:t>
      </w:r>
    </w:p>
    <w:p w:rsidR="00304A86" w:rsidRPr="00B44788" w:rsidRDefault="005D0F62" w:rsidP="00B44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</w:t>
      </w:r>
    </w:p>
    <w:p w:rsidR="002157E0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Красочность и необычность культуры, ф</w:t>
      </w:r>
      <w:r>
        <w:rPr>
          <w:rFonts w:ascii="Times New Roman" w:hAnsi="Times New Roman" w:cs="Times New Roman"/>
          <w:sz w:val="24"/>
          <w:szCs w:val="24"/>
        </w:rPr>
        <w:t>лоры и фауны Африки всегда вызы</w:t>
      </w:r>
      <w:r w:rsidRPr="00304A86">
        <w:rPr>
          <w:rFonts w:ascii="Times New Roman" w:hAnsi="Times New Roman" w:cs="Times New Roman"/>
          <w:sz w:val="24"/>
          <w:szCs w:val="24"/>
        </w:rPr>
        <w:t>вают неподдельный интерес как у детей, так и у взрослых. Дети, конечно, читали сказки К. Чуковского и видели замечательны</w:t>
      </w:r>
      <w:r>
        <w:rPr>
          <w:rFonts w:ascii="Times New Roman" w:hAnsi="Times New Roman" w:cs="Times New Roman"/>
          <w:sz w:val="24"/>
          <w:szCs w:val="24"/>
        </w:rPr>
        <w:t xml:space="preserve">е мультфильмы «Каникулы ль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r w:rsidRPr="00304A86">
        <w:rPr>
          <w:rFonts w:ascii="Times New Roman" w:hAnsi="Times New Roman" w:cs="Times New Roman"/>
          <w:sz w:val="24"/>
          <w:szCs w:val="24"/>
        </w:rPr>
        <w:t>нифация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», «Катерок», «Барм алей». Если вы увлечетесь проведением праздника Африки, то надо будет посмотреть с детьми фильмы еще раз, прочитать сказки, может быть, выучить отдельные фрагменты из них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ля проведения праздника и украшения за</w:t>
      </w:r>
      <w:r>
        <w:rPr>
          <w:rFonts w:ascii="Times New Roman" w:hAnsi="Times New Roman" w:cs="Times New Roman"/>
          <w:sz w:val="24"/>
          <w:szCs w:val="24"/>
        </w:rPr>
        <w:t>ла необходимо собрать мягкие иг</w:t>
      </w:r>
      <w:r w:rsidRPr="00304A86">
        <w:rPr>
          <w:rFonts w:ascii="Times New Roman" w:hAnsi="Times New Roman" w:cs="Times New Roman"/>
          <w:sz w:val="24"/>
          <w:szCs w:val="24"/>
        </w:rPr>
        <w:t>рушки африканских животных, их должно быть много: обезьянки, зебры, удавы, львы, леопарды, попугаи, бегемот и носорог, ес</w:t>
      </w:r>
      <w:r>
        <w:rPr>
          <w:rFonts w:ascii="Times New Roman" w:hAnsi="Times New Roman" w:cs="Times New Roman"/>
          <w:sz w:val="24"/>
          <w:szCs w:val="24"/>
        </w:rPr>
        <w:t>ли попадутся. Этих зверушек мож</w:t>
      </w:r>
      <w:r w:rsidRPr="00304A86">
        <w:rPr>
          <w:rFonts w:ascii="Times New Roman" w:hAnsi="Times New Roman" w:cs="Times New Roman"/>
          <w:sz w:val="24"/>
          <w:szCs w:val="24"/>
        </w:rPr>
        <w:t>но разместить группами в различных частях зала</w:t>
      </w:r>
      <w:r>
        <w:rPr>
          <w:rFonts w:ascii="Times New Roman" w:hAnsi="Times New Roman" w:cs="Times New Roman"/>
          <w:sz w:val="24"/>
          <w:szCs w:val="24"/>
        </w:rPr>
        <w:t>. Сейчас нетрудно найти искусст</w:t>
      </w:r>
      <w:r w:rsidRPr="00304A86">
        <w:rPr>
          <w:rFonts w:ascii="Times New Roman" w:hAnsi="Times New Roman" w:cs="Times New Roman"/>
          <w:sz w:val="24"/>
          <w:szCs w:val="24"/>
        </w:rPr>
        <w:t>венные деревья, на которые можно повесить апельсины на скрепках, н</w:t>
      </w:r>
      <w:r>
        <w:rPr>
          <w:rFonts w:ascii="Times New Roman" w:hAnsi="Times New Roman" w:cs="Times New Roman"/>
          <w:sz w:val="24"/>
          <w:szCs w:val="24"/>
        </w:rPr>
        <w:t>евысокие де</w:t>
      </w:r>
      <w:r w:rsidRPr="00304A86">
        <w:rPr>
          <w:rFonts w:ascii="Times New Roman" w:hAnsi="Times New Roman" w:cs="Times New Roman"/>
          <w:sz w:val="24"/>
          <w:szCs w:val="24"/>
        </w:rPr>
        <w:t>ревца можно превратить в банановые кусты.</w:t>
      </w:r>
      <w:r>
        <w:rPr>
          <w:rFonts w:ascii="Times New Roman" w:hAnsi="Times New Roman" w:cs="Times New Roman"/>
          <w:sz w:val="24"/>
          <w:szCs w:val="24"/>
        </w:rPr>
        <w:t xml:space="preserve"> На оконных шторах можно прикре</w:t>
      </w:r>
      <w:r w:rsidRPr="00304A86">
        <w:rPr>
          <w:rFonts w:ascii="Times New Roman" w:hAnsi="Times New Roman" w:cs="Times New Roman"/>
          <w:sz w:val="24"/>
          <w:szCs w:val="24"/>
        </w:rPr>
        <w:t>пить разноцветных нарисованных попугаев, а на центральной стене — сделанные из ватмана пальмы с нарисованными кокосами. Здесь же может найти место стадо зебр, которых разрисуют сами ребята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Главная привлекательность для детей в эт</w:t>
      </w:r>
      <w:r w:rsidR="00D44A2A">
        <w:rPr>
          <w:rFonts w:ascii="Times New Roman" w:hAnsi="Times New Roman" w:cs="Times New Roman"/>
          <w:sz w:val="24"/>
          <w:szCs w:val="24"/>
        </w:rPr>
        <w:t>ом празднике, конечно, будет со</w:t>
      </w:r>
      <w:r w:rsidRPr="00304A86">
        <w:rPr>
          <w:rFonts w:ascii="Times New Roman" w:hAnsi="Times New Roman" w:cs="Times New Roman"/>
          <w:sz w:val="24"/>
          <w:szCs w:val="24"/>
        </w:rPr>
        <w:t>стоять в костюмах: разноцветных юбках из лент</w:t>
      </w:r>
      <w:r w:rsidR="002157E0">
        <w:rPr>
          <w:rFonts w:ascii="Times New Roman" w:hAnsi="Times New Roman" w:cs="Times New Roman"/>
          <w:sz w:val="24"/>
          <w:szCs w:val="24"/>
        </w:rPr>
        <w:t>, бусы, маски, слегка раскрашен</w:t>
      </w:r>
      <w:r w:rsidRPr="00304A86">
        <w:rPr>
          <w:rFonts w:ascii="Times New Roman" w:hAnsi="Times New Roman" w:cs="Times New Roman"/>
          <w:sz w:val="24"/>
          <w:szCs w:val="24"/>
        </w:rPr>
        <w:t>ные лица и т.п. Надо не забыть о браслетах на запястьях и щиколотках, которые можно сделать из разноцветных пуговиц, мале</w:t>
      </w:r>
      <w:r w:rsidR="002157E0">
        <w:rPr>
          <w:rFonts w:ascii="Times New Roman" w:hAnsi="Times New Roman" w:cs="Times New Roman"/>
          <w:sz w:val="24"/>
          <w:szCs w:val="24"/>
        </w:rPr>
        <w:t>ньких бубенчиков, они будут при</w:t>
      </w:r>
      <w:r w:rsidRPr="00304A86">
        <w:rPr>
          <w:rFonts w:ascii="Times New Roman" w:hAnsi="Times New Roman" w:cs="Times New Roman"/>
          <w:sz w:val="24"/>
          <w:szCs w:val="24"/>
        </w:rPr>
        <w:t>влекательно позванивать. А что же тогда говорить о косичка</w:t>
      </w:r>
      <w:r w:rsidR="002157E0">
        <w:rPr>
          <w:rFonts w:ascii="Times New Roman" w:hAnsi="Times New Roman" w:cs="Times New Roman"/>
          <w:sz w:val="24"/>
          <w:szCs w:val="24"/>
        </w:rPr>
        <w:t>х, которые можно за</w:t>
      </w:r>
      <w:r w:rsidRPr="00304A86">
        <w:rPr>
          <w:rFonts w:ascii="Times New Roman" w:hAnsi="Times New Roman" w:cs="Times New Roman"/>
          <w:sz w:val="24"/>
          <w:szCs w:val="24"/>
        </w:rPr>
        <w:t xml:space="preserve">плести девочкам </w:t>
      </w:r>
      <w:proofErr w:type="gramStart"/>
      <w:r w:rsidRPr="00304A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04A86">
        <w:rPr>
          <w:rFonts w:ascii="Times New Roman" w:hAnsi="Times New Roman" w:cs="Times New Roman"/>
          <w:sz w:val="24"/>
          <w:szCs w:val="24"/>
        </w:rPr>
        <w:t xml:space="preserve"> бусинками, ленточками! Без л</w:t>
      </w:r>
      <w:r w:rsidR="002157E0">
        <w:rPr>
          <w:rFonts w:ascii="Times New Roman" w:hAnsi="Times New Roman" w:cs="Times New Roman"/>
          <w:sz w:val="24"/>
          <w:szCs w:val="24"/>
        </w:rPr>
        <w:t>ишних слов понятно, что изготов</w:t>
      </w:r>
      <w:r w:rsidRPr="00304A86">
        <w:rPr>
          <w:rFonts w:ascii="Times New Roman" w:hAnsi="Times New Roman" w:cs="Times New Roman"/>
          <w:sz w:val="24"/>
          <w:szCs w:val="24"/>
        </w:rPr>
        <w:t>ление костюма станет семейным творчеством: мамы с папами могут проявить себя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lastRenderedPageBreak/>
        <w:t xml:space="preserve">Конечно, в музыкальном зале для такого </w:t>
      </w:r>
      <w:r w:rsidR="002157E0">
        <w:rPr>
          <w:rFonts w:ascii="Times New Roman" w:hAnsi="Times New Roman" w:cs="Times New Roman"/>
          <w:sz w:val="24"/>
          <w:szCs w:val="24"/>
        </w:rPr>
        <w:t>праздника должно быть очень теп</w:t>
      </w:r>
      <w:r w:rsidRPr="00304A86">
        <w:rPr>
          <w:rFonts w:ascii="Times New Roman" w:hAnsi="Times New Roman" w:cs="Times New Roman"/>
          <w:sz w:val="24"/>
          <w:szCs w:val="24"/>
        </w:rPr>
        <w:t>ло. Все-таки Африка! Если в зале прохладно, н</w:t>
      </w:r>
      <w:r w:rsidR="002157E0">
        <w:rPr>
          <w:rFonts w:ascii="Times New Roman" w:hAnsi="Times New Roman" w:cs="Times New Roman"/>
          <w:sz w:val="24"/>
          <w:szCs w:val="24"/>
        </w:rPr>
        <w:t>еобходимо заранее принести обог</w:t>
      </w:r>
      <w:r w:rsidRPr="00304A86">
        <w:rPr>
          <w:rFonts w:ascii="Times New Roman" w:hAnsi="Times New Roman" w:cs="Times New Roman"/>
          <w:sz w:val="24"/>
          <w:szCs w:val="24"/>
        </w:rPr>
        <w:t>реватели и как следует прогреть зал, чтобы дети</w:t>
      </w:r>
      <w:r w:rsidR="002157E0">
        <w:rPr>
          <w:rFonts w:ascii="Times New Roman" w:hAnsi="Times New Roman" w:cs="Times New Roman"/>
          <w:sz w:val="24"/>
          <w:szCs w:val="24"/>
        </w:rPr>
        <w:t xml:space="preserve"> могли находиться там почти раз</w:t>
      </w:r>
      <w:r w:rsidRPr="00304A86">
        <w:rPr>
          <w:rFonts w:ascii="Times New Roman" w:hAnsi="Times New Roman" w:cs="Times New Roman"/>
          <w:sz w:val="24"/>
          <w:szCs w:val="24"/>
        </w:rPr>
        <w:t>детыми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вое из родителей (а может быть, и больше!), мужчина и женщина, должны тоже нарядиться по-африкански, они по сценарию будут предводителями племен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узыкальные фрагменты, которые прилагаются к уроку как фонограммы, могут использоваться для свободных танцев, служить звуковым сопровождением к различным фрагментам праздника. Если выразить идею этого праздника в одной фразе, то можно сказать так: «Хорошо и весело провести время вместе с детьми в необычном пространстве, превратиться ненадолго в «африканцев», чтобы потом это событие долго вспоминать».</w:t>
      </w:r>
    </w:p>
    <w:p w:rsidR="00304A86" w:rsidRP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61C3">
        <w:rPr>
          <w:rFonts w:ascii="Times New Roman" w:hAnsi="Times New Roman" w:cs="Times New Roman"/>
          <w:i/>
          <w:sz w:val="24"/>
          <w:szCs w:val="24"/>
        </w:rPr>
        <w:t>«Общий сб</w:t>
      </w:r>
      <w:r w:rsidR="002157E0" w:rsidRPr="00CD61C3">
        <w:rPr>
          <w:rFonts w:ascii="Times New Roman" w:hAnsi="Times New Roman" w:cs="Times New Roman"/>
          <w:i/>
          <w:sz w:val="24"/>
          <w:szCs w:val="24"/>
        </w:rPr>
        <w:t xml:space="preserve">ор для праздника». </w:t>
      </w:r>
      <w:r w:rsidR="002157E0">
        <w:rPr>
          <w:rFonts w:ascii="Times New Roman" w:hAnsi="Times New Roman" w:cs="Times New Roman"/>
          <w:sz w:val="24"/>
          <w:szCs w:val="24"/>
        </w:rPr>
        <w:t xml:space="preserve">Фонограмма № </w:t>
      </w:r>
      <w:r w:rsidRPr="00304A86">
        <w:rPr>
          <w:rFonts w:ascii="Times New Roman" w:hAnsi="Times New Roman" w:cs="Times New Roman"/>
          <w:sz w:val="24"/>
          <w:szCs w:val="24"/>
        </w:rPr>
        <w:t xml:space="preserve">30, музыка страны Бенин. Это подлинная африканская мелодия, слегка осовремененная аранжировкой. Выходят взрослые ведущие в африканских костюмах,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 ударяет об пол копьем и объявляет праздник, которого все долго ждали, открытым. Под музыку заходят дети, в руках у них мелкие шумовые ин</w:t>
      </w:r>
      <w:r w:rsidR="002157E0">
        <w:rPr>
          <w:rFonts w:ascii="Times New Roman" w:hAnsi="Times New Roman" w:cs="Times New Roman"/>
          <w:sz w:val="24"/>
          <w:szCs w:val="24"/>
        </w:rPr>
        <w:t>струменты (маракасы, колокольчи</w:t>
      </w:r>
      <w:r w:rsidRPr="00304A86">
        <w:rPr>
          <w:rFonts w:ascii="Times New Roman" w:hAnsi="Times New Roman" w:cs="Times New Roman"/>
          <w:sz w:val="24"/>
          <w:szCs w:val="24"/>
        </w:rPr>
        <w:t>ки, коробочки, трещотки и т.п.). Некоторые могут выйти в африканских масках или держать маску, закрепленную на палочке, перед собой. Ребята свободно танцуют, перемещаясь по залу врассыпную, затем становя</w:t>
      </w:r>
      <w:r w:rsidR="002157E0">
        <w:rPr>
          <w:rFonts w:ascii="Times New Roman" w:hAnsi="Times New Roman" w:cs="Times New Roman"/>
          <w:sz w:val="24"/>
          <w:szCs w:val="24"/>
        </w:rPr>
        <w:t>тся полукругом, каждый возле ру</w:t>
      </w:r>
      <w:r w:rsidRPr="00304A86">
        <w:rPr>
          <w:rFonts w:ascii="Times New Roman" w:hAnsi="Times New Roman" w:cs="Times New Roman"/>
          <w:sz w:val="24"/>
          <w:szCs w:val="24"/>
        </w:rPr>
        <w:t xml:space="preserve">ководителя своего племени. По команде своего </w:t>
      </w:r>
      <w:r w:rsidR="002157E0">
        <w:rPr>
          <w:rFonts w:ascii="Times New Roman" w:hAnsi="Times New Roman" w:cs="Times New Roman"/>
          <w:sz w:val="24"/>
          <w:szCs w:val="24"/>
        </w:rPr>
        <w:t>предводителя дети хором выкрики</w:t>
      </w:r>
      <w:r w:rsidRPr="00304A86">
        <w:rPr>
          <w:rFonts w:ascii="Times New Roman" w:hAnsi="Times New Roman" w:cs="Times New Roman"/>
          <w:sz w:val="24"/>
          <w:szCs w:val="24"/>
        </w:rPr>
        <w:t>вают название своего племени, например, «Кого</w:t>
      </w:r>
      <w:r w:rsidR="002157E0">
        <w:rPr>
          <w:rFonts w:ascii="Times New Roman" w:hAnsi="Times New Roman" w:cs="Times New Roman"/>
          <w:sz w:val="24"/>
          <w:szCs w:val="24"/>
        </w:rPr>
        <w:t>ть леопарда», «Клюв орла», «Свя</w:t>
      </w:r>
      <w:r w:rsidRPr="00304A86">
        <w:rPr>
          <w:rFonts w:ascii="Times New Roman" w:hAnsi="Times New Roman" w:cs="Times New Roman"/>
          <w:sz w:val="24"/>
          <w:szCs w:val="24"/>
        </w:rPr>
        <w:t>щенное перо», «Неустрашимые» или «Хвост крокодила» и т.п.</w:t>
      </w:r>
    </w:p>
    <w:p w:rsidR="00304A86" w:rsidRDefault="00304A86" w:rsidP="002157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61C3">
        <w:rPr>
          <w:rFonts w:ascii="Times New Roman" w:hAnsi="Times New Roman" w:cs="Times New Roman"/>
          <w:i/>
          <w:sz w:val="24"/>
          <w:szCs w:val="24"/>
        </w:rPr>
        <w:t>«Поем и играем, как африканцы</w:t>
      </w:r>
      <w:r w:rsidR="00CD61C3">
        <w:rPr>
          <w:rFonts w:ascii="Times New Roman" w:hAnsi="Times New Roman" w:cs="Times New Roman"/>
          <w:sz w:val="24"/>
          <w:szCs w:val="24"/>
        </w:rPr>
        <w:t>». Фонограмма № 34</w:t>
      </w:r>
      <w:r w:rsidRPr="00304A86">
        <w:rPr>
          <w:rFonts w:ascii="Times New Roman" w:hAnsi="Times New Roman" w:cs="Times New Roman"/>
          <w:sz w:val="24"/>
          <w:szCs w:val="24"/>
        </w:rPr>
        <w:t xml:space="preserve"> музыка Эфиопии. Это также подлинная африканская песня, которую дети просто сопровождают игрой на шумовых инструментах. В песне есть припев, во </w:t>
      </w:r>
      <w:r w:rsidR="002157E0">
        <w:rPr>
          <w:rFonts w:ascii="Times New Roman" w:hAnsi="Times New Roman" w:cs="Times New Roman"/>
          <w:sz w:val="24"/>
          <w:szCs w:val="24"/>
        </w:rPr>
        <w:t>время которого женская часть хо</w:t>
      </w:r>
      <w:r w:rsidRPr="00304A86">
        <w:rPr>
          <w:rFonts w:ascii="Times New Roman" w:hAnsi="Times New Roman" w:cs="Times New Roman"/>
          <w:sz w:val="24"/>
          <w:szCs w:val="24"/>
        </w:rPr>
        <w:t>ра вскрикивает «О!» Это вполне можно выучить</w:t>
      </w:r>
      <w:r w:rsidR="002157E0">
        <w:rPr>
          <w:rFonts w:ascii="Times New Roman" w:hAnsi="Times New Roman" w:cs="Times New Roman"/>
          <w:sz w:val="24"/>
          <w:szCs w:val="24"/>
        </w:rPr>
        <w:t xml:space="preserve"> с девочками, которыми будет ди</w:t>
      </w:r>
      <w:r w:rsidRPr="00304A86">
        <w:rPr>
          <w:rFonts w:ascii="Times New Roman" w:hAnsi="Times New Roman" w:cs="Times New Roman"/>
          <w:sz w:val="24"/>
          <w:szCs w:val="24"/>
        </w:rPr>
        <w:t xml:space="preserve">рижировать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, например. Во втором купл</w:t>
      </w:r>
      <w:r w:rsidR="002157E0">
        <w:rPr>
          <w:rFonts w:ascii="Times New Roman" w:hAnsi="Times New Roman" w:cs="Times New Roman"/>
          <w:sz w:val="24"/>
          <w:szCs w:val="24"/>
        </w:rPr>
        <w:t>ете отчетливо слышен диалог муж</w:t>
      </w:r>
      <w:r w:rsidRPr="00304A86">
        <w:rPr>
          <w:rFonts w:ascii="Times New Roman" w:hAnsi="Times New Roman" w:cs="Times New Roman"/>
          <w:sz w:val="24"/>
          <w:szCs w:val="24"/>
        </w:rPr>
        <w:t>ского пения и женского, поэтому и в игре на шумовых инструментах дети могут это отразить. После песни дети садятся и кладут инструменты.</w:t>
      </w:r>
    </w:p>
    <w:p w:rsidR="00B44788" w:rsidRDefault="00B44788" w:rsidP="002157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44788">
        <w:rPr>
          <w:rFonts w:ascii="Times New Roman" w:hAnsi="Times New Roman" w:cs="Times New Roman"/>
          <w:b/>
          <w:sz w:val="24"/>
          <w:szCs w:val="24"/>
        </w:rPr>
        <w:t>Ход развлечения</w:t>
      </w:r>
    </w:p>
    <w:p w:rsidR="00304A86" w:rsidRPr="002157E0" w:rsidRDefault="00B44788" w:rsidP="006F4757">
      <w:pPr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ти читают стихи про Африку)</w:t>
      </w:r>
    </w:p>
    <w:p w:rsidR="002157E0" w:rsidRDefault="00304A86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доль по жаркой Африке</w:t>
      </w:r>
    </w:p>
    <w:p w:rsidR="002157E0" w:rsidRDefault="00A151EF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r w:rsidR="002157E0">
        <w:rPr>
          <w:rFonts w:ascii="Times New Roman" w:hAnsi="Times New Roman" w:cs="Times New Roman"/>
          <w:sz w:val="24"/>
          <w:szCs w:val="24"/>
        </w:rPr>
        <w:t>рафики</w:t>
      </w:r>
      <w:proofErr w:type="spellEnd"/>
      <w:r w:rsidR="002157E0">
        <w:rPr>
          <w:rFonts w:ascii="Times New Roman" w:hAnsi="Times New Roman" w:cs="Times New Roman"/>
          <w:sz w:val="24"/>
          <w:szCs w:val="24"/>
        </w:rPr>
        <w:t>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зу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фики</w:t>
      </w:r>
      <w:proofErr w:type="spellEnd"/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карту Африки</w:t>
      </w:r>
    </w:p>
    <w:p w:rsidR="002157E0" w:rsidRPr="00A151EF" w:rsidRDefault="00A151EF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Как посмотрят сверху вниз: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Вон Марокко,</w:t>
      </w:r>
      <w:r w:rsidR="00A15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1EF">
        <w:rPr>
          <w:rFonts w:ascii="Times New Roman" w:hAnsi="Times New Roman" w:cs="Times New Roman"/>
          <w:i/>
          <w:sz w:val="24"/>
          <w:szCs w:val="24"/>
        </w:rPr>
        <w:t>вон Тунис.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егал Ангола, Гана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д,</w:t>
      </w:r>
      <w:r w:rsidR="00A15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герия. Гвиана.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</w:t>
      </w:r>
      <w:r w:rsidR="00A15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вия,</w:t>
      </w:r>
      <w:r w:rsidR="00A15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р,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Эфиопия Алжир.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го, </w:t>
      </w:r>
      <w:r w:rsidR="00A151EF">
        <w:rPr>
          <w:rFonts w:ascii="Times New Roman" w:hAnsi="Times New Roman" w:cs="Times New Roman"/>
          <w:sz w:val="24"/>
          <w:szCs w:val="24"/>
        </w:rPr>
        <w:t>Кения, Уган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вритания, Руанда.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Вон Либерия и Гамбия,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Танзания и Замбия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азиленд и Сомали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Бенин, Судан, Мали.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 xml:space="preserve">С высоты </w:t>
      </w:r>
      <w:proofErr w:type="spellStart"/>
      <w:r w:rsidRPr="00A151EF">
        <w:rPr>
          <w:rFonts w:ascii="Times New Roman" w:hAnsi="Times New Roman" w:cs="Times New Roman"/>
          <w:i/>
          <w:sz w:val="24"/>
          <w:szCs w:val="24"/>
        </w:rPr>
        <w:t>жирафьей</w:t>
      </w:r>
      <w:proofErr w:type="spellEnd"/>
      <w:r w:rsidRPr="00A151EF">
        <w:rPr>
          <w:rFonts w:ascii="Times New Roman" w:hAnsi="Times New Roman" w:cs="Times New Roman"/>
          <w:i/>
          <w:sz w:val="24"/>
          <w:szCs w:val="24"/>
        </w:rPr>
        <w:t xml:space="preserve"> шеи</w:t>
      </w:r>
    </w:p>
    <w:p w:rsidR="002157E0" w:rsidRPr="00A151EF" w:rsidRDefault="002157E0" w:rsidP="00A151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51EF">
        <w:rPr>
          <w:rFonts w:ascii="Times New Roman" w:hAnsi="Times New Roman" w:cs="Times New Roman"/>
          <w:i/>
          <w:sz w:val="24"/>
          <w:szCs w:val="24"/>
        </w:rPr>
        <w:t>Видно сразу три</w:t>
      </w:r>
      <w:r w:rsidR="00A15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1EF">
        <w:rPr>
          <w:rFonts w:ascii="Times New Roman" w:hAnsi="Times New Roman" w:cs="Times New Roman"/>
          <w:i/>
          <w:sz w:val="24"/>
          <w:szCs w:val="24"/>
        </w:rPr>
        <w:t>Гвинеи.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не могли на час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ю 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фь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157E0" w:rsidRDefault="002157E0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</w:t>
      </w:r>
      <w:r w:rsidR="00A151EF">
        <w:rPr>
          <w:rFonts w:ascii="Times New Roman" w:hAnsi="Times New Roman" w:cs="Times New Roman"/>
          <w:sz w:val="24"/>
          <w:szCs w:val="24"/>
        </w:rPr>
        <w:t xml:space="preserve"> выучил тотчас</w:t>
      </w:r>
    </w:p>
    <w:p w:rsidR="00A151EF" w:rsidRPr="00304A86" w:rsidRDefault="00A151EF" w:rsidP="00A15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географию.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(А. Усачев)</w:t>
      </w:r>
    </w:p>
    <w:p w:rsidR="00B44788" w:rsidRDefault="00304A86" w:rsidP="00A151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61C3">
        <w:rPr>
          <w:rFonts w:ascii="Times New Roman" w:hAnsi="Times New Roman" w:cs="Times New Roman"/>
          <w:i/>
          <w:sz w:val="24"/>
          <w:szCs w:val="24"/>
        </w:rPr>
        <w:t>«Магическая зарядка». «Ра1а-ра1а».</w:t>
      </w:r>
      <w:r w:rsidRPr="00304A86">
        <w:rPr>
          <w:rFonts w:ascii="Times New Roman" w:hAnsi="Times New Roman" w:cs="Times New Roman"/>
          <w:sz w:val="24"/>
          <w:szCs w:val="24"/>
        </w:rPr>
        <w:t xml:space="preserve"> Фонограмм</w:t>
      </w:r>
      <w:r w:rsidR="00A151EF">
        <w:rPr>
          <w:rFonts w:ascii="Times New Roman" w:hAnsi="Times New Roman" w:cs="Times New Roman"/>
          <w:sz w:val="24"/>
          <w:szCs w:val="24"/>
        </w:rPr>
        <w:t>а № 31,</w:t>
      </w:r>
      <w:r w:rsidRPr="00304A86">
        <w:rPr>
          <w:rFonts w:ascii="Times New Roman" w:hAnsi="Times New Roman" w:cs="Times New Roman"/>
          <w:sz w:val="24"/>
          <w:szCs w:val="24"/>
        </w:rPr>
        <w:t xml:space="preserve"> музыка Марокко. </w:t>
      </w:r>
    </w:p>
    <w:p w:rsidR="00304A86" w:rsidRPr="00B44788" w:rsidRDefault="00B44788" w:rsidP="00A151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788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4A86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, давайте встанем в круг и сделаем зарядку. </w:t>
      </w:r>
      <w:r w:rsidR="00304A86" w:rsidRPr="00304A86">
        <w:rPr>
          <w:rFonts w:ascii="Times New Roman" w:hAnsi="Times New Roman" w:cs="Times New Roman"/>
          <w:sz w:val="24"/>
          <w:szCs w:val="24"/>
        </w:rPr>
        <w:t>«Зарядка эта не простая, а магическая, она поможет преодолеть все трудности». На самом деле - очень простая, и в моем курсе используется от младшей группы до подготовительной, она условно называется «раз</w:t>
      </w:r>
      <w:r w:rsidR="00A151EF">
        <w:rPr>
          <w:rFonts w:ascii="Times New Roman" w:hAnsi="Times New Roman" w:cs="Times New Roman"/>
          <w:sz w:val="24"/>
          <w:szCs w:val="24"/>
        </w:rPr>
        <w:t>будим ручки», т.к. основное дви</w:t>
      </w:r>
      <w:r w:rsidR="00304A86" w:rsidRPr="00304A86">
        <w:rPr>
          <w:rFonts w:ascii="Times New Roman" w:hAnsi="Times New Roman" w:cs="Times New Roman"/>
          <w:sz w:val="24"/>
          <w:szCs w:val="24"/>
        </w:rPr>
        <w:t>жение — это ритмичные удары рукой по ру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788">
        <w:rPr>
          <w:rFonts w:ascii="Times New Roman" w:hAnsi="Times New Roman" w:cs="Times New Roman"/>
          <w:b/>
          <w:sz w:val="24"/>
          <w:szCs w:val="24"/>
        </w:rPr>
        <w:t>(Объясняет движения)</w:t>
      </w:r>
    </w:p>
    <w:p w:rsidR="00304A86" w:rsidRPr="00304A86" w:rsidRDefault="00A151EF" w:rsidP="00A151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A86" w:rsidRPr="00304A86">
        <w:rPr>
          <w:rFonts w:ascii="Times New Roman" w:hAnsi="Times New Roman" w:cs="Times New Roman"/>
          <w:sz w:val="24"/>
          <w:szCs w:val="24"/>
        </w:rPr>
        <w:t>часть: попеременные удары правой рукой по левой, и наоборот. Вначале 4 удара по правой кисти, потом по левой, затем по предплечью, плечу и, наконец, по плечевому суставу. Повтор два раза.</w:t>
      </w:r>
    </w:p>
    <w:p w:rsidR="00304A86" w:rsidRPr="00304A86" w:rsidRDefault="00A151EF" w:rsidP="00A151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4A86" w:rsidRPr="00304A86">
        <w:rPr>
          <w:rFonts w:ascii="Times New Roman" w:hAnsi="Times New Roman" w:cs="Times New Roman"/>
          <w:sz w:val="24"/>
          <w:szCs w:val="24"/>
        </w:rPr>
        <w:t>часть: ритмы в звучащих жестах по по</w:t>
      </w:r>
      <w:r>
        <w:rPr>
          <w:rFonts w:ascii="Times New Roman" w:hAnsi="Times New Roman" w:cs="Times New Roman"/>
          <w:sz w:val="24"/>
          <w:szCs w:val="24"/>
        </w:rPr>
        <w:t>казу педагога или простые движе</w:t>
      </w:r>
      <w:r w:rsidR="00304A86" w:rsidRPr="00304A86">
        <w:rPr>
          <w:rFonts w:ascii="Times New Roman" w:hAnsi="Times New Roman" w:cs="Times New Roman"/>
          <w:sz w:val="24"/>
          <w:szCs w:val="24"/>
        </w:rPr>
        <w:t>ния: шаги в круг из круга, лицом и спиной в затыло</w:t>
      </w:r>
      <w:r>
        <w:rPr>
          <w:rFonts w:ascii="Times New Roman" w:hAnsi="Times New Roman" w:cs="Times New Roman"/>
          <w:sz w:val="24"/>
          <w:szCs w:val="24"/>
        </w:rPr>
        <w:t>к по кругу и т.п. В третьем про</w:t>
      </w:r>
      <w:r w:rsidR="00304A86" w:rsidRPr="00304A86">
        <w:rPr>
          <w:rFonts w:ascii="Times New Roman" w:hAnsi="Times New Roman" w:cs="Times New Roman"/>
          <w:sz w:val="24"/>
          <w:szCs w:val="24"/>
        </w:rPr>
        <w:t>ведении музыки во второй части звучит только ритм, поэтому предложите детям исполнять звучащие жесты каждому по-своему (импровизация).</w:t>
      </w:r>
    </w:p>
    <w:p w:rsidR="00C87E2F" w:rsidRDefault="000A1AD1" w:rsidP="00A151E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</w:t>
      </w:r>
      <w:r w:rsidR="00B44788" w:rsidRPr="00B44788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="00B44788" w:rsidRPr="00B44788">
        <w:rPr>
          <w:rFonts w:ascii="Times New Roman" w:hAnsi="Times New Roman" w:cs="Times New Roman"/>
          <w:b/>
          <w:sz w:val="24"/>
          <w:szCs w:val="24"/>
        </w:rPr>
        <w:t>:</w:t>
      </w:r>
      <w:r w:rsidR="00B447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4788">
        <w:rPr>
          <w:rFonts w:ascii="Times New Roman" w:hAnsi="Times New Roman" w:cs="Times New Roman"/>
          <w:sz w:val="24"/>
          <w:szCs w:val="24"/>
        </w:rPr>
        <w:t xml:space="preserve">А, сейчас ребята, я предлагаю вам поздороваться.  </w:t>
      </w:r>
      <w:r w:rsidR="00304A86" w:rsidRPr="00CD61C3">
        <w:rPr>
          <w:rFonts w:ascii="Times New Roman" w:hAnsi="Times New Roman" w:cs="Times New Roman"/>
          <w:i/>
          <w:sz w:val="24"/>
          <w:szCs w:val="24"/>
        </w:rPr>
        <w:t>«Здороваемся». «</w:t>
      </w:r>
      <w:proofErr w:type="spellStart"/>
      <w:r w:rsidR="00304A86" w:rsidRPr="00CD61C3">
        <w:rPr>
          <w:rFonts w:ascii="Times New Roman" w:hAnsi="Times New Roman" w:cs="Times New Roman"/>
          <w:i/>
          <w:sz w:val="24"/>
          <w:szCs w:val="24"/>
        </w:rPr>
        <w:t>Хей-хей</w:t>
      </w:r>
      <w:proofErr w:type="spellEnd"/>
      <w:r w:rsidR="00304A86" w:rsidRPr="00CD61C3">
        <w:rPr>
          <w:rFonts w:ascii="Times New Roman" w:hAnsi="Times New Roman" w:cs="Times New Roman"/>
          <w:i/>
          <w:sz w:val="24"/>
          <w:szCs w:val="24"/>
        </w:rPr>
        <w:t>, привет тебе!»</w:t>
      </w:r>
      <w:r w:rsidR="00B44788">
        <w:rPr>
          <w:rFonts w:ascii="Times New Roman" w:hAnsi="Times New Roman" w:cs="Times New Roman"/>
          <w:sz w:val="24"/>
          <w:szCs w:val="24"/>
        </w:rPr>
        <w:t xml:space="preserve">  </w:t>
      </w:r>
      <w:r w:rsidR="00304A86" w:rsidRPr="00304A86">
        <w:rPr>
          <w:rFonts w:ascii="Times New Roman" w:hAnsi="Times New Roman" w:cs="Times New Roman"/>
          <w:sz w:val="24"/>
          <w:szCs w:val="24"/>
        </w:rPr>
        <w:t>произнес</w:t>
      </w:r>
      <w:r w:rsidR="00C87E2F">
        <w:rPr>
          <w:rFonts w:ascii="Times New Roman" w:hAnsi="Times New Roman" w:cs="Times New Roman"/>
          <w:sz w:val="24"/>
          <w:szCs w:val="24"/>
        </w:rPr>
        <w:t xml:space="preserve">ите </w:t>
      </w:r>
      <w:r w:rsidR="00304A86" w:rsidRPr="00304A86">
        <w:rPr>
          <w:rFonts w:ascii="Times New Roman" w:hAnsi="Times New Roman" w:cs="Times New Roman"/>
          <w:sz w:val="24"/>
          <w:szCs w:val="24"/>
        </w:rPr>
        <w:t>торжественное приветствие на языке своего племени. Звучать это должно как красивая тарабарщина, произне</w:t>
      </w:r>
      <w:r w:rsidR="00A151EF">
        <w:rPr>
          <w:rFonts w:ascii="Times New Roman" w:hAnsi="Times New Roman" w:cs="Times New Roman"/>
          <w:sz w:val="24"/>
          <w:szCs w:val="24"/>
        </w:rPr>
        <w:t>сенная хором. Вы можете восполь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зоваться тем, что есть в тексте сценария или вместе с детьми придумать какую- </w:t>
      </w:r>
      <w:r w:rsidR="00A151EF" w:rsidRPr="00304A86">
        <w:rPr>
          <w:rFonts w:ascii="Times New Roman" w:hAnsi="Times New Roman" w:cs="Times New Roman"/>
          <w:sz w:val="24"/>
          <w:szCs w:val="24"/>
        </w:rPr>
        <w:t>ни будь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 звучную чепуху. Например: «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Гекина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дегуль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Лангро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дигуль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сан!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Глюм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глеф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пеплан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селян!». </w:t>
      </w:r>
    </w:p>
    <w:p w:rsidR="00304A86" w:rsidRPr="00C87E2F" w:rsidRDefault="00C87E2F" w:rsidP="00A151E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87E2F">
        <w:rPr>
          <w:rFonts w:ascii="Times New Roman" w:hAnsi="Times New Roman" w:cs="Times New Roman"/>
          <w:i/>
          <w:sz w:val="24"/>
          <w:szCs w:val="24"/>
        </w:rPr>
        <w:t>(Д</w:t>
      </w:r>
      <w:r w:rsidR="00304A86" w:rsidRPr="00C87E2F">
        <w:rPr>
          <w:rFonts w:ascii="Times New Roman" w:hAnsi="Times New Roman" w:cs="Times New Roman"/>
          <w:i/>
          <w:sz w:val="24"/>
          <w:szCs w:val="24"/>
        </w:rPr>
        <w:t>ети поют песню, ходят врассыпную, переходя друг к другу после</w:t>
      </w:r>
      <w:r w:rsidR="00A151EF" w:rsidRPr="00C87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A86" w:rsidRPr="00C87E2F">
        <w:rPr>
          <w:rFonts w:ascii="Times New Roman" w:hAnsi="Times New Roman" w:cs="Times New Roman"/>
          <w:i/>
          <w:sz w:val="24"/>
          <w:szCs w:val="24"/>
        </w:rPr>
        <w:t>каждой строчки и здороваются за руку (или дотрагиваются до носа, ушей и т.д. по тексту). Во время припева свободно танцуют или кружатся с последним парт</w:t>
      </w:r>
      <w:r w:rsidRPr="00C87E2F">
        <w:rPr>
          <w:rFonts w:ascii="Times New Roman" w:hAnsi="Times New Roman" w:cs="Times New Roman"/>
          <w:i/>
          <w:sz w:val="24"/>
          <w:szCs w:val="24"/>
        </w:rPr>
        <w:t>нером. Игра повторяется 4-5 раз).</w:t>
      </w:r>
    </w:p>
    <w:p w:rsidR="00C87E2F" w:rsidRDefault="00C87E2F" w:rsidP="00A151E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87E2F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C87E2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ло время   ребята</w:t>
      </w:r>
      <w:r w:rsidR="00A151EF">
        <w:rPr>
          <w:rFonts w:ascii="Times New Roman" w:hAnsi="Times New Roman" w:cs="Times New Roman"/>
          <w:sz w:val="24"/>
          <w:szCs w:val="24"/>
        </w:rPr>
        <w:t xml:space="preserve"> посоревноваться в зна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нии африканских слов. </w:t>
      </w:r>
      <w:r>
        <w:rPr>
          <w:rFonts w:ascii="Times New Roman" w:hAnsi="Times New Roman" w:cs="Times New Roman"/>
          <w:sz w:val="24"/>
          <w:szCs w:val="24"/>
        </w:rPr>
        <w:t xml:space="preserve">Вы со мной </w:t>
      </w:r>
      <w:r w:rsidR="00304A86" w:rsidRPr="00304A86">
        <w:rPr>
          <w:rFonts w:ascii="Times New Roman" w:hAnsi="Times New Roman" w:cs="Times New Roman"/>
          <w:sz w:val="24"/>
          <w:szCs w:val="24"/>
        </w:rPr>
        <w:t>по очереди</w:t>
      </w:r>
      <w:r>
        <w:rPr>
          <w:rFonts w:ascii="Times New Roman" w:hAnsi="Times New Roman" w:cs="Times New Roman"/>
          <w:sz w:val="24"/>
          <w:szCs w:val="24"/>
        </w:rPr>
        <w:t xml:space="preserve"> проговаривайте по четверостишию, мы </w:t>
      </w:r>
      <w:r w:rsidR="000A1AD1">
        <w:rPr>
          <w:rFonts w:ascii="Times New Roman" w:hAnsi="Times New Roman" w:cs="Times New Roman"/>
          <w:sz w:val="24"/>
          <w:szCs w:val="24"/>
        </w:rPr>
        <w:t>попыта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AD1">
        <w:rPr>
          <w:rFonts w:ascii="Times New Roman" w:hAnsi="Times New Roman" w:cs="Times New Roman"/>
          <w:sz w:val="24"/>
          <w:szCs w:val="24"/>
        </w:rPr>
        <w:t>услышать спрятанное</w:t>
      </w:r>
      <w:r>
        <w:rPr>
          <w:rFonts w:ascii="Times New Roman" w:hAnsi="Times New Roman" w:cs="Times New Roman"/>
          <w:sz w:val="24"/>
          <w:szCs w:val="24"/>
        </w:rPr>
        <w:t xml:space="preserve"> слово. </w:t>
      </w:r>
    </w:p>
    <w:p w:rsidR="00361E9B" w:rsidRPr="00F43F8D" w:rsidRDefault="00C87E2F" w:rsidP="00F43F8D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87E2F">
        <w:rPr>
          <w:rFonts w:ascii="Times New Roman" w:hAnsi="Times New Roman" w:cs="Times New Roman"/>
          <w:b/>
          <w:i/>
          <w:sz w:val="24"/>
          <w:szCs w:val="24"/>
        </w:rPr>
        <w:t>(Данный момент</w:t>
      </w:r>
      <w:r w:rsidR="00304A86" w:rsidRPr="00C87E2F">
        <w:rPr>
          <w:rFonts w:ascii="Times New Roman" w:hAnsi="Times New Roman" w:cs="Times New Roman"/>
          <w:b/>
          <w:i/>
          <w:sz w:val="24"/>
          <w:szCs w:val="24"/>
        </w:rPr>
        <w:t xml:space="preserve"> праздника должен быть сюрпри</w:t>
      </w:r>
      <w:r w:rsidRPr="00C87E2F">
        <w:rPr>
          <w:rFonts w:ascii="Times New Roman" w:hAnsi="Times New Roman" w:cs="Times New Roman"/>
          <w:b/>
          <w:i/>
          <w:sz w:val="24"/>
          <w:szCs w:val="24"/>
        </w:rPr>
        <w:t>зом и не репетироваться заранее)</w:t>
      </w: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фрика! Африка!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Чудесная страна.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86">
        <w:rPr>
          <w:rFonts w:ascii="Times New Roman" w:hAnsi="Times New Roman" w:cs="Times New Roman"/>
          <w:sz w:val="24"/>
          <w:szCs w:val="24"/>
        </w:rPr>
        <w:t xml:space="preserve">Растут бананы в Африке, 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86">
        <w:rPr>
          <w:rFonts w:ascii="Times New Roman" w:hAnsi="Times New Roman" w:cs="Times New Roman"/>
          <w:sz w:val="24"/>
          <w:szCs w:val="24"/>
        </w:rPr>
        <w:t>А также АНАН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фрика! Африка!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86">
        <w:rPr>
          <w:rFonts w:ascii="Times New Roman" w:hAnsi="Times New Roman" w:cs="Times New Roman"/>
          <w:sz w:val="24"/>
          <w:szCs w:val="24"/>
        </w:rPr>
        <w:t>Верблюды на горб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E9B" w:rsidRPr="00304A86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04A86">
        <w:rPr>
          <w:rFonts w:ascii="Times New Roman" w:hAnsi="Times New Roman" w:cs="Times New Roman"/>
          <w:sz w:val="24"/>
          <w:szCs w:val="24"/>
        </w:rPr>
        <w:t>Везут по жаркой Африке</w:t>
      </w:r>
      <w:r w:rsidRPr="00304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86">
        <w:rPr>
          <w:rFonts w:ascii="Times New Roman" w:hAnsi="Times New Roman" w:cs="Times New Roman"/>
          <w:sz w:val="24"/>
          <w:szCs w:val="24"/>
        </w:rPr>
        <w:t>Сладкие АРБУ...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>Африка! Африка!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ек попроси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 xml:space="preserve"> И сбросят вам для завтрака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 xml:space="preserve"> Большие АПЕЛЬСИ...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E9B" w:rsidRP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>Африка! Африка!</w:t>
      </w:r>
    </w:p>
    <w:p w:rsidR="00361E9B" w:rsidRP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>Ах, как же в ней тепло.</w:t>
      </w:r>
    </w:p>
    <w:p w:rsidR="00361E9B" w:rsidRP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>Красивые по Африке</w:t>
      </w:r>
    </w:p>
    <w:p w:rsidR="00361E9B" w:rsidRP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>Бродят АНТИЛО...</w:t>
      </w: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E9B" w:rsidRDefault="00361E9B" w:rsidP="0036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 xml:space="preserve">Вдоль Нила в Афри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FBA" w:rsidRDefault="00877FBA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оже не ходи</w:t>
      </w:r>
    </w:p>
    <w:p w:rsidR="00361E9B" w:rsidRPr="00361E9B" w:rsidRDefault="00361E9B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9B">
        <w:rPr>
          <w:rFonts w:ascii="Times New Roman" w:hAnsi="Times New Roman" w:cs="Times New Roman"/>
          <w:sz w:val="24"/>
          <w:szCs w:val="24"/>
        </w:rPr>
        <w:t xml:space="preserve"> Сидят</w:t>
      </w:r>
      <w:r w:rsidR="00877FBA">
        <w:rPr>
          <w:rFonts w:ascii="Times New Roman" w:hAnsi="Times New Roman" w:cs="Times New Roman"/>
          <w:sz w:val="24"/>
          <w:szCs w:val="24"/>
        </w:rPr>
        <w:t xml:space="preserve"> </w:t>
      </w:r>
      <w:r w:rsidRPr="00361E9B">
        <w:rPr>
          <w:rFonts w:ascii="Times New Roman" w:hAnsi="Times New Roman" w:cs="Times New Roman"/>
          <w:sz w:val="24"/>
          <w:szCs w:val="24"/>
        </w:rPr>
        <w:t>в</w:t>
      </w:r>
      <w:r w:rsidRPr="00361E9B">
        <w:rPr>
          <w:rFonts w:ascii="Times New Roman" w:hAnsi="Times New Roman" w:cs="Times New Roman"/>
          <w:sz w:val="24"/>
          <w:szCs w:val="24"/>
        </w:rPr>
        <w:tab/>
        <w:t>граве</w:t>
      </w:r>
      <w:r w:rsidRPr="00361E9B">
        <w:rPr>
          <w:rFonts w:ascii="Times New Roman" w:hAnsi="Times New Roman" w:cs="Times New Roman"/>
          <w:sz w:val="24"/>
          <w:szCs w:val="24"/>
        </w:rPr>
        <w:tab/>
        <w:t>там</w:t>
      </w:r>
      <w:r w:rsidRPr="00361E9B">
        <w:rPr>
          <w:rFonts w:ascii="Times New Roman" w:hAnsi="Times New Roman" w:cs="Times New Roman"/>
          <w:sz w:val="24"/>
          <w:szCs w:val="24"/>
        </w:rPr>
        <w:tab/>
        <w:t>хищные</w:t>
      </w:r>
    </w:p>
    <w:p w:rsidR="00361E9B" w:rsidRDefault="00877FBA" w:rsidP="00333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BA">
        <w:rPr>
          <w:rFonts w:ascii="Times New Roman" w:hAnsi="Times New Roman" w:cs="Times New Roman"/>
          <w:sz w:val="24"/>
          <w:szCs w:val="24"/>
        </w:rPr>
        <w:t>Большие КРОКОДИ…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1AD1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="000A1AD1" w:rsidRPr="000A1AD1">
        <w:rPr>
          <w:rFonts w:ascii="Times New Roman" w:hAnsi="Times New Roman" w:cs="Times New Roman"/>
          <w:b/>
          <w:sz w:val="24"/>
          <w:szCs w:val="24"/>
        </w:rPr>
        <w:t>:</w:t>
      </w:r>
      <w:r w:rsidR="000A1AD1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304A86">
        <w:rPr>
          <w:rFonts w:ascii="Times New Roman" w:hAnsi="Times New Roman" w:cs="Times New Roman"/>
          <w:sz w:val="24"/>
          <w:szCs w:val="24"/>
        </w:rPr>
        <w:t xml:space="preserve">, читали ли </w:t>
      </w:r>
      <w:r w:rsidR="000A1AD1">
        <w:rPr>
          <w:rFonts w:ascii="Times New Roman" w:hAnsi="Times New Roman" w:cs="Times New Roman"/>
          <w:sz w:val="24"/>
          <w:szCs w:val="24"/>
        </w:rPr>
        <w:t>вы</w:t>
      </w:r>
      <w:r w:rsidRPr="00304A86">
        <w:rPr>
          <w:rFonts w:ascii="Times New Roman" w:hAnsi="Times New Roman" w:cs="Times New Roman"/>
          <w:sz w:val="24"/>
          <w:szCs w:val="24"/>
        </w:rPr>
        <w:t xml:space="preserve"> сказки К. Чуковского? В одной из них есть</w:t>
      </w:r>
      <w:r w:rsidR="00877FBA">
        <w:rPr>
          <w:rFonts w:ascii="Times New Roman" w:hAnsi="Times New Roman" w:cs="Times New Roman"/>
          <w:sz w:val="24"/>
          <w:szCs w:val="24"/>
        </w:rPr>
        <w:t xml:space="preserve"> такие очень важные строчки, которые </w:t>
      </w:r>
      <w:r w:rsidRPr="00304A86">
        <w:rPr>
          <w:rFonts w:ascii="Times New Roman" w:hAnsi="Times New Roman" w:cs="Times New Roman"/>
          <w:sz w:val="24"/>
          <w:szCs w:val="24"/>
        </w:rPr>
        <w:t>должны знать вс</w:t>
      </w:r>
      <w:r w:rsidR="000A1AD1">
        <w:rPr>
          <w:rFonts w:ascii="Times New Roman" w:hAnsi="Times New Roman" w:cs="Times New Roman"/>
          <w:sz w:val="24"/>
          <w:szCs w:val="24"/>
        </w:rPr>
        <w:t>е дети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аленькие дети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и за что на свете</w:t>
      </w:r>
      <w:proofErr w:type="gramStart"/>
      <w:r w:rsidRPr="00304A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04A86">
        <w:rPr>
          <w:rFonts w:ascii="Times New Roman" w:hAnsi="Times New Roman" w:cs="Times New Roman"/>
          <w:sz w:val="24"/>
          <w:szCs w:val="24"/>
        </w:rPr>
        <w:t>е ходите в Африку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Африку гулять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Африке акулы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Африке гориллы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Африке большие Злые крокодилы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удут вас кусать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ить и обижать,</w:t>
      </w:r>
    </w:p>
    <w:p w:rsid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е ходите, дети В Африку гулять!</w:t>
      </w:r>
    </w:p>
    <w:p w:rsidR="00877FBA" w:rsidRPr="00304A86" w:rsidRDefault="00877FBA" w:rsidP="00877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D1" w:rsidRPr="000A1AD1" w:rsidRDefault="000A1AD1" w:rsidP="000A1AD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A1AD1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0A1AD1">
        <w:rPr>
          <w:rFonts w:ascii="Times New Roman" w:hAnsi="Times New Roman" w:cs="Times New Roman"/>
          <w:b/>
          <w:sz w:val="24"/>
          <w:szCs w:val="24"/>
        </w:rPr>
        <w:t>:</w:t>
      </w:r>
      <w:r w:rsidRPr="000A1AD1">
        <w:rPr>
          <w:rFonts w:ascii="Times New Roman" w:hAnsi="Times New Roman" w:cs="Times New Roman"/>
          <w:sz w:val="24"/>
          <w:szCs w:val="24"/>
        </w:rPr>
        <w:t xml:space="preserve"> В</w:t>
      </w:r>
      <w:r w:rsidR="00304A86" w:rsidRPr="000A1AD1">
        <w:rPr>
          <w:rFonts w:ascii="Times New Roman" w:hAnsi="Times New Roman" w:cs="Times New Roman"/>
          <w:sz w:val="24"/>
          <w:szCs w:val="24"/>
        </w:rPr>
        <w:t xml:space="preserve"> Африке е</w:t>
      </w:r>
      <w:r w:rsidRPr="000A1AD1">
        <w:rPr>
          <w:rFonts w:ascii="Times New Roman" w:hAnsi="Times New Roman" w:cs="Times New Roman"/>
          <w:sz w:val="24"/>
          <w:szCs w:val="24"/>
        </w:rPr>
        <w:t xml:space="preserve">ще живет </w:t>
      </w:r>
      <w:proofErr w:type="spellStart"/>
      <w:r w:rsidRPr="000A1AD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0A1AD1">
        <w:rPr>
          <w:rFonts w:ascii="Times New Roman" w:hAnsi="Times New Roman" w:cs="Times New Roman"/>
          <w:sz w:val="24"/>
          <w:szCs w:val="24"/>
        </w:rPr>
        <w:t>. А, вы не боитесь</w:t>
      </w:r>
      <w:r w:rsidR="00304A86" w:rsidRPr="000A1AD1">
        <w:rPr>
          <w:rFonts w:ascii="Times New Roman" w:hAnsi="Times New Roman" w:cs="Times New Roman"/>
          <w:sz w:val="24"/>
          <w:szCs w:val="24"/>
        </w:rPr>
        <w:t xml:space="preserve"> его? </w:t>
      </w:r>
    </w:p>
    <w:p w:rsidR="000A1AD1" w:rsidRPr="000A1AD1" w:rsidRDefault="000A1AD1" w:rsidP="000A1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1AD1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0A1AD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AD1">
        <w:rPr>
          <w:rFonts w:ascii="Times New Roman" w:hAnsi="Times New Roman" w:cs="Times New Roman"/>
          <w:sz w:val="24"/>
          <w:szCs w:val="24"/>
        </w:rPr>
        <w:tab/>
      </w:r>
    </w:p>
    <w:p w:rsidR="00604243" w:rsidRDefault="000A1AD1" w:rsidP="00877FB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1A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A1AD1">
        <w:rPr>
          <w:rFonts w:ascii="Times New Roman" w:hAnsi="Times New Roman" w:cs="Times New Roman"/>
          <w:i/>
          <w:sz w:val="24"/>
          <w:szCs w:val="24"/>
        </w:rPr>
        <w:t>Чунга</w:t>
      </w:r>
      <w:proofErr w:type="spellEnd"/>
      <w:r w:rsidRPr="000A1AD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A1AD1">
        <w:rPr>
          <w:rFonts w:ascii="Times New Roman" w:hAnsi="Times New Roman" w:cs="Times New Roman"/>
          <w:i/>
          <w:sz w:val="24"/>
          <w:szCs w:val="24"/>
        </w:rPr>
        <w:t>Чанга</w:t>
      </w:r>
      <w:proofErr w:type="spellEnd"/>
      <w:r w:rsidRPr="000A1AD1">
        <w:rPr>
          <w:rFonts w:ascii="Times New Roman" w:hAnsi="Times New Roman" w:cs="Times New Roman"/>
          <w:i/>
          <w:sz w:val="24"/>
          <w:szCs w:val="24"/>
        </w:rPr>
        <w:t xml:space="preserve"> выносят два</w:t>
      </w:r>
      <w:r w:rsidR="00304A86" w:rsidRPr="000A1AD1">
        <w:rPr>
          <w:rFonts w:ascii="Times New Roman" w:hAnsi="Times New Roman" w:cs="Times New Roman"/>
          <w:i/>
          <w:sz w:val="24"/>
          <w:szCs w:val="24"/>
        </w:rPr>
        <w:t xml:space="preserve"> дерева с апельсинами</w:t>
      </w:r>
      <w:r w:rsidR="00877FBA" w:rsidRPr="000A1AD1">
        <w:rPr>
          <w:rFonts w:ascii="Times New Roman" w:hAnsi="Times New Roman" w:cs="Times New Roman"/>
          <w:i/>
          <w:sz w:val="24"/>
          <w:szCs w:val="24"/>
        </w:rPr>
        <w:t>, которые должны дети со</w:t>
      </w:r>
      <w:r w:rsidR="00304A86" w:rsidRPr="000A1AD1">
        <w:rPr>
          <w:rFonts w:ascii="Times New Roman" w:hAnsi="Times New Roman" w:cs="Times New Roman"/>
          <w:i/>
          <w:sz w:val="24"/>
          <w:szCs w:val="24"/>
        </w:rPr>
        <w:t>брать двумя командами</w:t>
      </w:r>
      <w:r w:rsidRPr="000A1AD1">
        <w:rPr>
          <w:rFonts w:ascii="Times New Roman" w:hAnsi="Times New Roman" w:cs="Times New Roman"/>
          <w:i/>
          <w:sz w:val="24"/>
          <w:szCs w:val="24"/>
        </w:rPr>
        <w:t>, по одному складывая в корзины)</w:t>
      </w:r>
    </w:p>
    <w:p w:rsidR="00304A86" w:rsidRDefault="00604243" w:rsidP="006042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243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60424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04243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60424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давайте угостимся апельсинами и освежимся </w:t>
      </w:r>
      <w:r w:rsidR="00304A86" w:rsidRPr="00304A86">
        <w:rPr>
          <w:rFonts w:ascii="Times New Roman" w:hAnsi="Times New Roman" w:cs="Times New Roman"/>
          <w:sz w:val="24"/>
          <w:szCs w:val="24"/>
        </w:rPr>
        <w:t>немного после соревн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243" w:rsidRPr="00604243" w:rsidRDefault="00604243" w:rsidP="006042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се угощаются апельс</w:t>
      </w:r>
      <w:r w:rsidRPr="00604243">
        <w:rPr>
          <w:rFonts w:ascii="Times New Roman" w:hAnsi="Times New Roman" w:cs="Times New Roman"/>
          <w:b/>
          <w:i/>
          <w:sz w:val="24"/>
          <w:szCs w:val="24"/>
        </w:rPr>
        <w:t>инами</w:t>
      </w:r>
      <w:r>
        <w:rPr>
          <w:rFonts w:ascii="Times New Roman" w:hAnsi="Times New Roman" w:cs="Times New Roman"/>
          <w:b/>
          <w:i/>
          <w:sz w:val="24"/>
          <w:szCs w:val="24"/>
        </w:rPr>
        <w:t>, и проговаривают стих</w:t>
      </w:r>
      <w:r w:rsidRPr="0060424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ы делили апельсин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ного нас, а он — один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а долька для ежа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а долька — для чижа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а долька — для утят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а долька — для котят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а долька — для бобра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армалею1 — кожура!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н сердит на нас — беда!</w:t>
      </w:r>
    </w:p>
    <w:p w:rsid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Разбегайтесь, кто куда! (Л. Зубков)</w:t>
      </w:r>
    </w:p>
    <w:p w:rsidR="00604243" w:rsidRPr="00604243" w:rsidRDefault="00604243" w:rsidP="00877F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</w:t>
      </w:r>
      <w:r w:rsidRPr="00604243">
        <w:rPr>
          <w:rFonts w:ascii="Times New Roman" w:hAnsi="Times New Roman" w:cs="Times New Roman"/>
          <w:b/>
          <w:i/>
          <w:sz w:val="24"/>
          <w:szCs w:val="24"/>
        </w:rPr>
        <w:t xml:space="preserve">(Неожиданно появляется </w:t>
      </w:r>
      <w:proofErr w:type="spellStart"/>
      <w:r w:rsidRPr="00604243">
        <w:rPr>
          <w:rFonts w:ascii="Times New Roman" w:hAnsi="Times New Roman" w:cs="Times New Roman"/>
          <w:b/>
          <w:i/>
          <w:sz w:val="24"/>
          <w:szCs w:val="24"/>
        </w:rPr>
        <w:t>Бармалей</w:t>
      </w:r>
      <w:proofErr w:type="spellEnd"/>
      <w:r w:rsidRPr="00604243">
        <w:rPr>
          <w:rFonts w:ascii="Times New Roman" w:hAnsi="Times New Roman" w:cs="Times New Roman"/>
          <w:b/>
          <w:i/>
          <w:sz w:val="24"/>
          <w:szCs w:val="24"/>
        </w:rPr>
        <w:t>, всех пугает)</w:t>
      </w:r>
    </w:p>
    <w:p w:rsidR="00604243" w:rsidRDefault="00333B54" w:rsidP="006042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4243" w:rsidRPr="00304A86">
        <w:rPr>
          <w:rFonts w:ascii="Times New Roman" w:hAnsi="Times New Roman" w:cs="Times New Roman"/>
          <w:sz w:val="24"/>
          <w:szCs w:val="24"/>
        </w:rPr>
        <w:t>«Карабас, Карабас, пообедаю сейчас!».</w:t>
      </w:r>
      <w:r w:rsidR="00604243">
        <w:rPr>
          <w:rFonts w:ascii="Times New Roman" w:hAnsi="Times New Roman" w:cs="Times New Roman"/>
          <w:sz w:val="24"/>
          <w:szCs w:val="24"/>
        </w:rPr>
        <w:t xml:space="preserve"> </w:t>
      </w:r>
      <w:r w:rsidR="00604243" w:rsidRPr="00604243">
        <w:rPr>
          <w:rFonts w:ascii="Times New Roman" w:hAnsi="Times New Roman" w:cs="Times New Roman"/>
          <w:b/>
          <w:i/>
          <w:sz w:val="24"/>
          <w:szCs w:val="24"/>
        </w:rPr>
        <w:t>(Бегает за детьми и приговаривает)</w:t>
      </w:r>
      <w:r w:rsidR="00604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4243">
        <w:rPr>
          <w:rFonts w:ascii="Times New Roman" w:hAnsi="Times New Roman" w:cs="Times New Roman"/>
          <w:sz w:val="24"/>
          <w:szCs w:val="24"/>
        </w:rPr>
        <w:t>П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одобревший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достает из кармана орешки и угощает детей.</w:t>
      </w:r>
    </w:p>
    <w:p w:rsidR="00604243" w:rsidRDefault="00604243" w:rsidP="006042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B54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333B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33B54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333B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айся с</w:t>
      </w:r>
      <w:r w:rsidR="0020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 празднике</w:t>
      </w:r>
      <w:r w:rsidR="002037F8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>слушай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 стихи про зверей, которые живут в Африке. </w:t>
      </w:r>
    </w:p>
    <w:p w:rsidR="00304A86" w:rsidRPr="00604243" w:rsidRDefault="00604243" w:rsidP="006042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42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(</w:t>
      </w:r>
      <w:r w:rsidR="00304A86" w:rsidRPr="00604243">
        <w:rPr>
          <w:rFonts w:ascii="Times New Roman" w:hAnsi="Times New Roman" w:cs="Times New Roman"/>
          <w:b/>
          <w:i/>
          <w:sz w:val="24"/>
          <w:szCs w:val="24"/>
        </w:rPr>
        <w:t xml:space="preserve">Вся </w:t>
      </w:r>
      <w:r w:rsidRPr="00604243">
        <w:rPr>
          <w:rFonts w:ascii="Times New Roman" w:hAnsi="Times New Roman" w:cs="Times New Roman"/>
          <w:b/>
          <w:i/>
          <w:sz w:val="24"/>
          <w:szCs w:val="24"/>
        </w:rPr>
        <w:t>садятся полукругом на «поляне»)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зорная обезьянка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Хвост колечком, как баранка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низ повисла головой..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от так номер цирковой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исит и улыбается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Хвостатая красавица. (В. Степанов)</w:t>
      </w:r>
    </w:p>
    <w:p w:rsidR="00877FBA" w:rsidRDefault="00877FBA" w:rsidP="00304A86">
      <w:pPr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не очень нравится жираф —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ысокий рост и кроткий нрав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Жирафа — ведь он выше всех —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оятся даже львы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е вскружил такой успех Жирафу головы.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Мне очень нравится жираф,</w:t>
      </w:r>
    </w:p>
    <w:p w:rsidR="00304A86" w:rsidRPr="00304A86" w:rsidRDefault="00304A86" w:rsidP="00877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И выглядит он, точно граф. (Б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)</w:t>
      </w:r>
    </w:p>
    <w:p w:rsidR="00877FBA" w:rsidRDefault="00877FBA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8F68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Лев, конечно, царь зверей,</w:t>
      </w:r>
    </w:p>
    <w:p w:rsidR="00304A86" w:rsidRPr="00304A86" w:rsidRDefault="00304A86" w:rsidP="008F68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Африке он всех сильней.</w:t>
      </w:r>
    </w:p>
    <w:p w:rsidR="00304A86" w:rsidRPr="00304A86" w:rsidRDefault="00304A86" w:rsidP="008F68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Льва увидишь— сразу ясно:</w:t>
      </w:r>
    </w:p>
    <w:p w:rsidR="00304A86" w:rsidRPr="00304A86" w:rsidRDefault="00304A86" w:rsidP="008F68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Царь зверей, шутить опасно.</w:t>
      </w:r>
    </w:p>
    <w:p w:rsidR="008F680C" w:rsidRDefault="008F680C" w:rsidP="00304A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вид и грозный рык.</w:t>
      </w:r>
    </w:p>
    <w:p w:rsidR="00304A86" w:rsidRDefault="00304A86" w:rsidP="00304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аже гривы не постриг. (А. Усачев)</w:t>
      </w:r>
    </w:p>
    <w:p w:rsidR="008F680C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Вышел лев из-за горы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И, подумав, молвил,</w:t>
      </w:r>
    </w:p>
    <w:p w:rsidR="00304A86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Ррры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>!</w:t>
      </w:r>
    </w:p>
    <w:p w:rsidR="00604243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одлетели какаду: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Что имели вы в виду?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разорву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растерзаю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?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разнесу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раскидаю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?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распугаю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 xml:space="preserve"> всех подряд?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Лев сказал: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Я просто</w:t>
      </w:r>
    </w:p>
    <w:p w:rsidR="00004C9A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рррад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</w:t>
      </w:r>
      <w:r w:rsidR="00CD61C3">
        <w:rPr>
          <w:rFonts w:ascii="Times New Roman" w:hAnsi="Times New Roman" w:cs="Times New Roman"/>
          <w:sz w:val="24"/>
          <w:szCs w:val="24"/>
        </w:rPr>
        <w:t xml:space="preserve"> </w:t>
      </w:r>
      <w:r w:rsidR="00304A86" w:rsidRPr="00304A86">
        <w:rPr>
          <w:rFonts w:ascii="Times New Roman" w:hAnsi="Times New Roman" w:cs="Times New Roman"/>
          <w:sz w:val="24"/>
          <w:szCs w:val="24"/>
        </w:rPr>
        <w:t>Кружков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Любит зебра на лужайке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 полосатой бегать майке.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Зебра даже за конфетку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Не наденет майку в клетку.</w:t>
      </w:r>
    </w:p>
    <w:p w:rsid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(В. Степанов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олосатые лошадки,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lastRenderedPageBreak/>
        <w:t>Африканские лошадки,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Хорошо играть вам в прятки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а лугу среди травы!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Разлинованы лошадки,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Словно школьные тетрадки </w:t>
      </w: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Разрисованы лошадки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т копыт до головы,</w:t>
      </w:r>
    </w:p>
    <w:p w:rsid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(С. Маршак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Носом к носу с носорогом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е встречайся за порогом.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Убежать от толстяка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елегко, наверняка.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Кто носорогу дорогу уступит.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Тот, несомненно, разумно по-</w:t>
      </w:r>
    </w:p>
    <w:p w:rsidR="00304A86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толкаться он, толстоко</w:t>
      </w:r>
      <w:r w:rsidR="00304A86" w:rsidRPr="00304A86">
        <w:rPr>
          <w:rFonts w:ascii="Times New Roman" w:hAnsi="Times New Roman" w:cs="Times New Roman"/>
          <w:sz w:val="24"/>
          <w:szCs w:val="24"/>
        </w:rPr>
        <w:t>жий!</w:t>
      </w:r>
    </w:p>
    <w:p w:rsidR="00AD787E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ему попадется прохо</w:t>
      </w:r>
      <w:r w:rsidR="00304A86" w:rsidRPr="00304A86">
        <w:rPr>
          <w:rFonts w:ascii="Times New Roman" w:hAnsi="Times New Roman" w:cs="Times New Roman"/>
          <w:sz w:val="24"/>
          <w:szCs w:val="24"/>
        </w:rPr>
        <w:t>жий?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(Н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Стожков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)</w:t>
      </w:r>
    </w:p>
    <w:p w:rsidR="008F680C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опугай сказал соседке: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— Как болтал я, сидя в клетке! 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А у вас забудешь вмиг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Человеческий язык.</w:t>
      </w:r>
    </w:p>
    <w:p w:rsid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(Н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Стожкова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Черепаха всех смешит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Тем, что вовсе не спешит.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 куда спешить тому,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Кто всегда в своем дому?</w:t>
      </w:r>
    </w:p>
    <w:p w:rsid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(М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Больше всех на суше он, 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Очень, очень добрый слон. 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Видно, даже у зверей 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Тот и больше, кто добрей.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лоны умны,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лоны смирны,</w:t>
      </w: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Слоны спокойны </w:t>
      </w: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И сильны.</w:t>
      </w:r>
    </w:p>
    <w:p w:rsid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(Е. Благинина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А я знаю, сколько тонн 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есит слон:</w:t>
      </w:r>
    </w:p>
    <w:p w:rsidR="00304A86" w:rsidRPr="00304A86" w:rsidRDefault="002037F8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н индийский — двадцать </w:t>
      </w:r>
      <w:r w:rsidR="00304A86" w:rsidRPr="00304A86">
        <w:rPr>
          <w:rFonts w:ascii="Times New Roman" w:hAnsi="Times New Roman" w:cs="Times New Roman"/>
          <w:sz w:val="24"/>
          <w:szCs w:val="24"/>
        </w:rPr>
        <w:t>тонн</w:t>
      </w:r>
    </w:p>
    <w:p w:rsidR="00304A86" w:rsidRPr="00304A86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фриканский — десять.</w:t>
      </w:r>
    </w:p>
    <w:p w:rsidR="008F680C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А не веришь — сам поймай, </w:t>
      </w:r>
    </w:p>
    <w:p w:rsidR="00AD787E" w:rsidRDefault="00304A86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а</w:t>
      </w:r>
      <w:r w:rsidR="008F680C">
        <w:rPr>
          <w:rFonts w:ascii="Times New Roman" w:hAnsi="Times New Roman" w:cs="Times New Roman"/>
          <w:sz w:val="24"/>
          <w:szCs w:val="24"/>
        </w:rPr>
        <w:t xml:space="preserve">м попробуй взвесить! </w:t>
      </w:r>
    </w:p>
    <w:p w:rsid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. Яхнин)</w:t>
      </w:r>
    </w:p>
    <w:p w:rsidR="008F680C" w:rsidRPr="00304A86" w:rsidRDefault="008F680C" w:rsidP="008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B54" w:rsidRPr="00333B54" w:rsidRDefault="00333B54" w:rsidP="00304A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B54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333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3B54">
        <w:rPr>
          <w:rFonts w:ascii="Times New Roman" w:hAnsi="Times New Roman" w:cs="Times New Roman"/>
          <w:sz w:val="24"/>
          <w:szCs w:val="24"/>
        </w:rPr>
        <w:t>Ну, а сейчас, ребята мы с вами поигр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3B54">
        <w:rPr>
          <w:rFonts w:ascii="Times New Roman" w:hAnsi="Times New Roman" w:cs="Times New Roman"/>
          <w:sz w:val="24"/>
          <w:szCs w:val="24"/>
        </w:rPr>
        <w:t>на музыкальных инструментах.</w:t>
      </w:r>
    </w:p>
    <w:p w:rsidR="00304A86" w:rsidRPr="00333B54" w:rsidRDefault="00304A86" w:rsidP="00333B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33B54">
        <w:rPr>
          <w:rFonts w:ascii="Times New Roman" w:hAnsi="Times New Roman" w:cs="Times New Roman"/>
          <w:i/>
          <w:sz w:val="24"/>
          <w:szCs w:val="24"/>
        </w:rPr>
        <w:t>Дети берут шумовые инстр</w:t>
      </w:r>
      <w:r w:rsidR="001B0143">
        <w:rPr>
          <w:rFonts w:ascii="Times New Roman" w:hAnsi="Times New Roman" w:cs="Times New Roman"/>
          <w:i/>
          <w:sz w:val="24"/>
          <w:szCs w:val="24"/>
        </w:rPr>
        <w:t xml:space="preserve">ументы и становятся полукругом. </w:t>
      </w:r>
      <w:r w:rsidRPr="00333B54">
        <w:rPr>
          <w:rFonts w:ascii="Times New Roman" w:hAnsi="Times New Roman" w:cs="Times New Roman"/>
          <w:i/>
          <w:sz w:val="24"/>
          <w:szCs w:val="24"/>
        </w:rPr>
        <w:t>Стоя на месте, они поют 1-й куплет песни, а во время припева свободно танцуют по залу, играя при этом каждый на своем инструменте. К началу сл</w:t>
      </w:r>
      <w:r w:rsidR="00004C9A" w:rsidRPr="00333B54">
        <w:rPr>
          <w:rFonts w:ascii="Times New Roman" w:hAnsi="Times New Roman" w:cs="Times New Roman"/>
          <w:i/>
          <w:sz w:val="24"/>
          <w:szCs w:val="24"/>
        </w:rPr>
        <w:t>едующего куплета дети могут расположиться</w:t>
      </w:r>
      <w:r w:rsidRPr="00333B54">
        <w:rPr>
          <w:rFonts w:ascii="Times New Roman" w:hAnsi="Times New Roman" w:cs="Times New Roman"/>
          <w:i/>
          <w:sz w:val="24"/>
          <w:szCs w:val="24"/>
        </w:rPr>
        <w:t xml:space="preserve"> свободно по залу врассыпную, </w:t>
      </w:r>
      <w:r w:rsidR="001B0143" w:rsidRPr="00333B54">
        <w:rPr>
          <w:rFonts w:ascii="Times New Roman" w:hAnsi="Times New Roman" w:cs="Times New Roman"/>
          <w:i/>
          <w:sz w:val="24"/>
          <w:szCs w:val="24"/>
        </w:rPr>
        <w:t>кто,</w:t>
      </w:r>
      <w:r w:rsidRPr="00333B54">
        <w:rPr>
          <w:rFonts w:ascii="Times New Roman" w:hAnsi="Times New Roman" w:cs="Times New Roman"/>
          <w:i/>
          <w:sz w:val="24"/>
          <w:szCs w:val="24"/>
        </w:rPr>
        <w:t xml:space="preserve"> где окажется после танца.</w:t>
      </w:r>
    </w:p>
    <w:p w:rsidR="001B0143" w:rsidRDefault="00333B54" w:rsidP="00333B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33B54">
        <w:rPr>
          <w:rFonts w:ascii="Times New Roman" w:hAnsi="Times New Roman" w:cs="Times New Roman"/>
          <w:i/>
          <w:sz w:val="24"/>
          <w:szCs w:val="24"/>
        </w:rPr>
        <w:t>«Поем и играем на инструментах». «Речная прохлада».</w:t>
      </w:r>
      <w:r w:rsidR="001B0143">
        <w:rPr>
          <w:rFonts w:ascii="Times New Roman" w:hAnsi="Times New Roman" w:cs="Times New Roman"/>
          <w:i/>
          <w:sz w:val="24"/>
          <w:szCs w:val="24"/>
        </w:rPr>
        <w:t xml:space="preserve"> Музыка Р. </w:t>
      </w:r>
      <w:proofErr w:type="spellStart"/>
      <w:r w:rsidR="001B0143">
        <w:rPr>
          <w:rFonts w:ascii="Times New Roman" w:hAnsi="Times New Roman" w:cs="Times New Roman"/>
          <w:i/>
          <w:sz w:val="24"/>
          <w:szCs w:val="24"/>
        </w:rPr>
        <w:t>Бойк</w:t>
      </w:r>
      <w:proofErr w:type="spellEnd"/>
      <w:r w:rsidR="001B0143">
        <w:rPr>
          <w:rFonts w:ascii="Times New Roman" w:hAnsi="Times New Roman" w:cs="Times New Roman"/>
          <w:i/>
          <w:sz w:val="24"/>
          <w:szCs w:val="24"/>
        </w:rPr>
        <w:t>.</w:t>
      </w:r>
    </w:p>
    <w:p w:rsidR="001B0143" w:rsidRPr="00333B54" w:rsidRDefault="001B0143" w:rsidP="00333B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(После игры на инструментах, дети садятся на стульчики)</w:t>
      </w:r>
    </w:p>
    <w:p w:rsidR="001B0143" w:rsidRPr="001B0143" w:rsidRDefault="001B0143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04A86" w:rsidRPr="001B0143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н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красивым письмом в руке.</w:t>
      </w:r>
    </w:p>
    <w:p w:rsidR="00304A86" w:rsidRPr="00304A86" w:rsidRDefault="001B0143" w:rsidP="00304A86">
      <w:pPr>
        <w:rPr>
          <w:rFonts w:ascii="Times New Roman" w:hAnsi="Times New Roman" w:cs="Times New Roman"/>
          <w:sz w:val="24"/>
          <w:szCs w:val="24"/>
        </w:rPr>
      </w:pPr>
      <w:r w:rsidRPr="001B0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143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1B014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я в</w:t>
      </w:r>
      <w:r w:rsidR="00304A86" w:rsidRPr="00304A86">
        <w:rPr>
          <w:rFonts w:ascii="Times New Roman" w:hAnsi="Times New Roman" w:cs="Times New Roman"/>
          <w:sz w:val="24"/>
          <w:szCs w:val="24"/>
        </w:rPr>
        <w:t>чера получил это письмо от африканских детей, которые пишут: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рекрасно живется у нас!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Растет здесь арахис,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Кокос, ананас,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о мы никогда</w:t>
      </w:r>
      <w:proofErr w:type="gramStart"/>
      <w:r w:rsidRPr="00304A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04A86">
        <w:rPr>
          <w:rFonts w:ascii="Times New Roman" w:hAnsi="Times New Roman" w:cs="Times New Roman"/>
          <w:sz w:val="24"/>
          <w:szCs w:val="24"/>
        </w:rPr>
        <w:t>е видали зимы!</w:t>
      </w:r>
    </w:p>
    <w:p w:rsidR="00304A86" w:rsidRPr="00304A86" w:rsidRDefault="00004C9A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304A86" w:rsidRPr="00304A86">
        <w:rPr>
          <w:rFonts w:ascii="Times New Roman" w:hAnsi="Times New Roman" w:cs="Times New Roman"/>
          <w:sz w:val="24"/>
          <w:szCs w:val="24"/>
        </w:rPr>
        <w:t>И спорили мы,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аже ссорились мы!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Что что-то холодное это,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 также, что это на севере где-то...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Но больше узнать Ничего не смогли мы.</w:t>
      </w:r>
    </w:p>
    <w:p w:rsidR="00004C9A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Какие на вкус 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Эти самые зимы?</w:t>
      </w:r>
    </w:p>
    <w:p w:rsidR="005D0F62" w:rsidRDefault="00004C9A" w:rsidP="001B014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0143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1B0143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1B0143">
        <w:rPr>
          <w:rFonts w:ascii="Times New Roman" w:hAnsi="Times New Roman" w:cs="Times New Roman"/>
          <w:b/>
          <w:sz w:val="24"/>
          <w:szCs w:val="24"/>
        </w:rPr>
        <w:t>Чангой</w:t>
      </w:r>
      <w:proofErr w:type="spellEnd"/>
      <w:r w:rsidR="001B0143" w:rsidRPr="001B0143">
        <w:rPr>
          <w:rFonts w:ascii="Times New Roman" w:hAnsi="Times New Roman" w:cs="Times New Roman"/>
          <w:b/>
          <w:sz w:val="24"/>
          <w:szCs w:val="24"/>
        </w:rPr>
        <w:t>:</w:t>
      </w:r>
      <w:r w:rsidR="001B0143">
        <w:rPr>
          <w:rFonts w:ascii="Times New Roman" w:hAnsi="Times New Roman" w:cs="Times New Roman"/>
          <w:sz w:val="24"/>
          <w:szCs w:val="24"/>
        </w:rPr>
        <w:t xml:space="preserve"> 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 </w:t>
      </w:r>
      <w:r w:rsidR="005D0F62" w:rsidRPr="005D0F62">
        <w:rPr>
          <w:rFonts w:ascii="Times New Roman" w:hAnsi="Times New Roman" w:cs="Times New Roman"/>
          <w:i/>
          <w:sz w:val="24"/>
          <w:szCs w:val="24"/>
        </w:rPr>
        <w:t>(Р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азмышляют вместе с ребя</w:t>
      </w:r>
      <w:r w:rsidR="005D0F62" w:rsidRPr="005D0F62">
        <w:rPr>
          <w:rFonts w:ascii="Times New Roman" w:hAnsi="Times New Roman" w:cs="Times New Roman"/>
          <w:i/>
          <w:sz w:val="24"/>
          <w:szCs w:val="24"/>
        </w:rPr>
        <w:t>тами, что послать в Африку)</w:t>
      </w:r>
    </w:p>
    <w:p w:rsidR="005D0F62" w:rsidRPr="005D0F62" w:rsidRDefault="005D0F62" w:rsidP="001B0143">
      <w:pPr>
        <w:rPr>
          <w:rFonts w:ascii="Times New Roman" w:hAnsi="Times New Roman" w:cs="Times New Roman"/>
          <w:b/>
          <w:sz w:val="24"/>
          <w:szCs w:val="24"/>
        </w:rPr>
      </w:pPr>
      <w:r w:rsidRPr="005D0F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4A86">
        <w:rPr>
          <w:rFonts w:ascii="Times New Roman" w:hAnsi="Times New Roman" w:cs="Times New Roman"/>
          <w:sz w:val="24"/>
          <w:szCs w:val="24"/>
        </w:rPr>
        <w:t>нег, сосульку, эски</w:t>
      </w:r>
      <w:r>
        <w:rPr>
          <w:rFonts w:ascii="Times New Roman" w:hAnsi="Times New Roman" w:cs="Times New Roman"/>
          <w:sz w:val="24"/>
          <w:szCs w:val="24"/>
        </w:rPr>
        <w:t>мо? Но в посылке все растает…</w:t>
      </w:r>
    </w:p>
    <w:p w:rsidR="00304A86" w:rsidRPr="005D0F62" w:rsidRDefault="00304A86" w:rsidP="001B0143">
      <w:pPr>
        <w:rPr>
          <w:rFonts w:ascii="Times New Roman" w:hAnsi="Times New Roman" w:cs="Times New Roman"/>
          <w:i/>
          <w:sz w:val="24"/>
          <w:szCs w:val="24"/>
        </w:rPr>
      </w:pPr>
      <w:r w:rsidRPr="005D0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F6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D0F62">
        <w:rPr>
          <w:rFonts w:ascii="Times New Roman" w:hAnsi="Times New Roman" w:cs="Times New Roman"/>
          <w:i/>
          <w:sz w:val="24"/>
          <w:szCs w:val="24"/>
        </w:rPr>
        <w:t>Чунга</w:t>
      </w:r>
      <w:proofErr w:type="spellEnd"/>
      <w:r w:rsidRPr="005D0F62">
        <w:rPr>
          <w:rFonts w:ascii="Times New Roman" w:hAnsi="Times New Roman" w:cs="Times New Roman"/>
          <w:i/>
          <w:sz w:val="24"/>
          <w:szCs w:val="24"/>
        </w:rPr>
        <w:t xml:space="preserve"> предлагает собрать в Африку </w:t>
      </w:r>
      <w:r w:rsidR="005D0F62">
        <w:rPr>
          <w:rFonts w:ascii="Times New Roman" w:hAnsi="Times New Roman" w:cs="Times New Roman"/>
          <w:i/>
          <w:sz w:val="24"/>
          <w:szCs w:val="24"/>
        </w:rPr>
        <w:t>необычную посылку с рисунками)</w:t>
      </w:r>
    </w:p>
    <w:p w:rsidR="00304A86" w:rsidRPr="00304A86" w:rsidRDefault="005D0F62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от что придумал! </w:t>
      </w:r>
    </w:p>
    <w:p w:rsidR="00004C9A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тправить в письме</w:t>
      </w:r>
    </w:p>
    <w:p w:rsidR="00004C9A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Рисунки с рассказом 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 нашей зиме!</w:t>
      </w:r>
    </w:p>
    <w:p w:rsidR="005D0F62" w:rsidRDefault="005D0F62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были в них.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нежные бабы и санки...</w:t>
      </w:r>
    </w:p>
    <w:p w:rsidR="00304A86" w:rsidRPr="00304A86" w:rsidRDefault="00304A86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 может быть, шубы</w:t>
      </w:r>
    </w:p>
    <w:p w:rsidR="00304A86" w:rsidRPr="00304A86" w:rsidRDefault="00004C9A" w:rsidP="00004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апки-ушанки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A86" w:rsidRDefault="005D0F62" w:rsidP="00004C9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D0F62">
        <w:rPr>
          <w:rFonts w:ascii="Times New Roman" w:hAnsi="Times New Roman" w:cs="Times New Roman"/>
          <w:i/>
          <w:sz w:val="24"/>
          <w:szCs w:val="24"/>
        </w:rPr>
        <w:t xml:space="preserve">В зал выносят </w:t>
      </w:r>
      <w:proofErr w:type="spellStart"/>
      <w:r w:rsidRPr="005D0F62">
        <w:rPr>
          <w:rFonts w:ascii="Times New Roman" w:hAnsi="Times New Roman" w:cs="Times New Roman"/>
          <w:i/>
          <w:sz w:val="24"/>
          <w:szCs w:val="24"/>
        </w:rPr>
        <w:t>Чунга</w:t>
      </w:r>
      <w:proofErr w:type="spellEnd"/>
      <w:r w:rsidRPr="005D0F6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D0F62">
        <w:rPr>
          <w:rFonts w:ascii="Times New Roman" w:hAnsi="Times New Roman" w:cs="Times New Roman"/>
          <w:i/>
          <w:sz w:val="24"/>
          <w:szCs w:val="24"/>
        </w:rPr>
        <w:t>Чанга</w:t>
      </w:r>
      <w:proofErr w:type="spellEnd"/>
      <w:r w:rsidRPr="005D0F62">
        <w:rPr>
          <w:rFonts w:ascii="Times New Roman" w:hAnsi="Times New Roman" w:cs="Times New Roman"/>
          <w:i/>
          <w:sz w:val="24"/>
          <w:szCs w:val="24"/>
        </w:rPr>
        <w:t xml:space="preserve"> большую посылочную коробку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, на</w:t>
      </w:r>
      <w:r w:rsidR="00004C9A" w:rsidRPr="005D0F62">
        <w:rPr>
          <w:rFonts w:ascii="Times New Roman" w:hAnsi="Times New Roman" w:cs="Times New Roman"/>
          <w:i/>
          <w:sz w:val="24"/>
          <w:szCs w:val="24"/>
        </w:rPr>
        <w:t xml:space="preserve"> которой большими печат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ными буквами написано «АФРИКА», воспитате</w:t>
      </w:r>
      <w:r w:rsidR="00004C9A" w:rsidRPr="005D0F62">
        <w:rPr>
          <w:rFonts w:ascii="Times New Roman" w:hAnsi="Times New Roman" w:cs="Times New Roman"/>
          <w:i/>
          <w:sz w:val="24"/>
          <w:szCs w:val="24"/>
        </w:rPr>
        <w:t>ли приносят рисунки детей, нари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сованные зимой или специально заранее сделанные на занятиях по рисованию, зимние поделки, их рассматривают, складываю</w:t>
      </w:r>
      <w:r w:rsidR="00004C9A" w:rsidRPr="005D0F62">
        <w:rPr>
          <w:rFonts w:ascii="Times New Roman" w:hAnsi="Times New Roman" w:cs="Times New Roman"/>
          <w:i/>
          <w:sz w:val="24"/>
          <w:szCs w:val="24"/>
        </w:rPr>
        <w:t>т в посылку, Туда же можно поло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 xml:space="preserve">жить пару валенок, теплую шапку, варежки, шарфик. </w:t>
      </w:r>
      <w:proofErr w:type="spellStart"/>
      <w:r w:rsidR="00304A86" w:rsidRPr="005D0F62">
        <w:rPr>
          <w:rFonts w:ascii="Times New Roman" w:hAnsi="Times New Roman" w:cs="Times New Roman"/>
          <w:i/>
          <w:sz w:val="24"/>
          <w:szCs w:val="24"/>
        </w:rPr>
        <w:t>Чунга</w:t>
      </w:r>
      <w:proofErr w:type="spellEnd"/>
      <w:r w:rsidR="00304A86" w:rsidRPr="005D0F6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04A86" w:rsidRPr="005D0F62">
        <w:rPr>
          <w:rFonts w:ascii="Times New Roman" w:hAnsi="Times New Roman" w:cs="Times New Roman"/>
          <w:i/>
          <w:sz w:val="24"/>
          <w:szCs w:val="24"/>
        </w:rPr>
        <w:t>Чанга</w:t>
      </w:r>
      <w:proofErr w:type="spellEnd"/>
      <w:r w:rsidR="00304A86" w:rsidRPr="005D0F62">
        <w:rPr>
          <w:rFonts w:ascii="Times New Roman" w:hAnsi="Times New Roman" w:cs="Times New Roman"/>
          <w:i/>
          <w:sz w:val="24"/>
          <w:szCs w:val="24"/>
        </w:rPr>
        <w:t xml:space="preserve"> предла</w:t>
      </w:r>
      <w:r w:rsidR="00431416" w:rsidRPr="005D0F62">
        <w:rPr>
          <w:rFonts w:ascii="Times New Roman" w:hAnsi="Times New Roman" w:cs="Times New Roman"/>
          <w:i/>
          <w:sz w:val="24"/>
          <w:szCs w:val="24"/>
        </w:rPr>
        <w:t xml:space="preserve">гают детям послать еще в Африку 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прохладный ветерок:</w:t>
      </w:r>
      <w:r w:rsidR="00004C9A" w:rsidRPr="005D0F62">
        <w:rPr>
          <w:rFonts w:ascii="Times New Roman" w:hAnsi="Times New Roman" w:cs="Times New Roman"/>
          <w:i/>
          <w:sz w:val="24"/>
          <w:szCs w:val="24"/>
        </w:rPr>
        <w:t xml:space="preserve"> все дети дружно дуют, после че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го посыл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A86" w:rsidRPr="005D0F62">
        <w:rPr>
          <w:rFonts w:ascii="Times New Roman" w:hAnsi="Times New Roman" w:cs="Times New Roman"/>
          <w:i/>
          <w:sz w:val="24"/>
          <w:szCs w:val="24"/>
        </w:rPr>
        <w:t>торжественно закрывают и отдают почтальону, который обещает ее быстро доставить.</w:t>
      </w:r>
    </w:p>
    <w:p w:rsidR="005C42DB" w:rsidRPr="00304A86" w:rsidRDefault="005C42DB" w:rsidP="005C42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42DB">
        <w:rPr>
          <w:rFonts w:ascii="Times New Roman" w:hAnsi="Times New Roman" w:cs="Times New Roman"/>
          <w:b/>
          <w:sz w:val="24"/>
          <w:szCs w:val="24"/>
        </w:rPr>
        <w:t xml:space="preserve">Почтальон: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 ребята! Я обязательно доставлю посылку.  А,  у меня очень много писем </w:t>
      </w:r>
      <w:r w:rsidRPr="00304A86">
        <w:rPr>
          <w:rFonts w:ascii="Times New Roman" w:hAnsi="Times New Roman" w:cs="Times New Roman"/>
          <w:sz w:val="24"/>
          <w:szCs w:val="24"/>
        </w:rPr>
        <w:t>сумке есть Африки, но они музыкальные, чтобы их прочесть, надо сыграть на самом любимом инструменте африк</w:t>
      </w:r>
      <w:r>
        <w:rPr>
          <w:rFonts w:ascii="Times New Roman" w:hAnsi="Times New Roman" w:cs="Times New Roman"/>
          <w:sz w:val="24"/>
          <w:szCs w:val="24"/>
        </w:rPr>
        <w:t>анцев. Я предлагаю вам ребята отга</w:t>
      </w:r>
      <w:r w:rsidRPr="00304A86">
        <w:rPr>
          <w:rFonts w:ascii="Times New Roman" w:hAnsi="Times New Roman" w:cs="Times New Roman"/>
          <w:sz w:val="24"/>
          <w:szCs w:val="24"/>
        </w:rPr>
        <w:t>дать загадку:</w:t>
      </w:r>
    </w:p>
    <w:p w:rsidR="005C42DB" w:rsidRPr="00304A86" w:rsidRDefault="005C42DB" w:rsidP="005C4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ам пустой,</w:t>
      </w:r>
    </w:p>
    <w:p w:rsidR="005C42DB" w:rsidRPr="00304A86" w:rsidRDefault="005C42DB" w:rsidP="005C4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lastRenderedPageBreak/>
        <w:t>Голос густой,</w:t>
      </w:r>
    </w:p>
    <w:p w:rsidR="005C42DB" w:rsidRPr="00304A86" w:rsidRDefault="005C42DB" w:rsidP="005C4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робь отбивает,</w:t>
      </w:r>
    </w:p>
    <w:p w:rsidR="005C42DB" w:rsidRDefault="005C42DB" w:rsidP="005C4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ть помогает.</w:t>
      </w:r>
    </w:p>
    <w:p w:rsidR="005C42DB" w:rsidRPr="00304A86" w:rsidRDefault="005C42DB" w:rsidP="005C4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2D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арабан!</w:t>
      </w:r>
    </w:p>
    <w:p w:rsidR="00304A86" w:rsidRPr="00304A86" w:rsidRDefault="005C42DB" w:rsidP="005C42DB">
      <w:pPr>
        <w:rPr>
          <w:rFonts w:ascii="Times New Roman" w:hAnsi="Times New Roman" w:cs="Times New Roman"/>
          <w:sz w:val="24"/>
          <w:szCs w:val="24"/>
        </w:rPr>
      </w:pPr>
      <w:r w:rsidRPr="005C42DB">
        <w:rPr>
          <w:rFonts w:ascii="Times New Roman" w:hAnsi="Times New Roman" w:cs="Times New Roman"/>
          <w:b/>
          <w:sz w:val="24"/>
          <w:szCs w:val="24"/>
        </w:rPr>
        <w:t>Почтальон:</w:t>
      </w:r>
      <w:r>
        <w:rPr>
          <w:rFonts w:ascii="Times New Roman" w:hAnsi="Times New Roman" w:cs="Times New Roman"/>
          <w:sz w:val="24"/>
          <w:szCs w:val="24"/>
        </w:rPr>
        <w:t xml:space="preserve"> Всем известно, что барабан-</w:t>
      </w:r>
      <w:r w:rsidR="00304A86" w:rsidRPr="00304A86">
        <w:rPr>
          <w:rFonts w:ascii="Times New Roman" w:hAnsi="Times New Roman" w:cs="Times New Roman"/>
          <w:sz w:val="24"/>
          <w:szCs w:val="24"/>
        </w:rPr>
        <w:t>любимый инструмент во всей Африке. Здесь на нем играют даже самые маленькие дети. Барабан умеет рассказывать обо всем,</w:t>
      </w:r>
      <w:r w:rsidR="00004C9A">
        <w:rPr>
          <w:rFonts w:ascii="Times New Roman" w:hAnsi="Times New Roman" w:cs="Times New Roman"/>
          <w:sz w:val="24"/>
          <w:szCs w:val="24"/>
        </w:rPr>
        <w:t xml:space="preserve"> </w:t>
      </w:r>
      <w:r w:rsidR="00304A86" w:rsidRPr="00304A86">
        <w:rPr>
          <w:rFonts w:ascii="Times New Roman" w:hAnsi="Times New Roman" w:cs="Times New Roman"/>
          <w:sz w:val="24"/>
          <w:szCs w:val="24"/>
        </w:rPr>
        <w:t>что есть вокруг. На барабане в Африке играют, когда весело и когда очень грустно, когда надо собираться вместе и когда надо разбегаться от опасности.</w:t>
      </w:r>
    </w:p>
    <w:p w:rsidR="00304A86" w:rsidRDefault="00304A86" w:rsidP="005C42DB">
      <w:pPr>
        <w:rPr>
          <w:rFonts w:ascii="Times New Roman" w:hAnsi="Times New Roman" w:cs="Times New Roman"/>
          <w:i/>
          <w:sz w:val="24"/>
          <w:szCs w:val="24"/>
        </w:rPr>
      </w:pPr>
      <w:r w:rsidRPr="005C42DB">
        <w:rPr>
          <w:rFonts w:ascii="Times New Roman" w:hAnsi="Times New Roman" w:cs="Times New Roman"/>
          <w:i/>
          <w:sz w:val="24"/>
          <w:szCs w:val="24"/>
        </w:rPr>
        <w:t>Немецкая народная игровая песня. Один вариант игры для самых маленьких приведен в нотах. Для более старших детей игра с письмом из Африки может выглядеть как импровизация на барабане того из детей, к которому подойдет ведущий и споет: «Динь-динь-динь, со мной пойдешь, динь- динь-динь, письмо прочтешь!» Выбранный веду</w:t>
      </w:r>
      <w:r w:rsidR="00004C9A" w:rsidRPr="005C42DB">
        <w:rPr>
          <w:rFonts w:ascii="Times New Roman" w:hAnsi="Times New Roman" w:cs="Times New Roman"/>
          <w:i/>
          <w:sz w:val="24"/>
          <w:szCs w:val="24"/>
        </w:rPr>
        <w:t>щим ребенок берет барабан, лежа</w:t>
      </w:r>
      <w:r w:rsidRPr="005C42DB">
        <w:rPr>
          <w:rFonts w:ascii="Times New Roman" w:hAnsi="Times New Roman" w:cs="Times New Roman"/>
          <w:i/>
          <w:sz w:val="24"/>
          <w:szCs w:val="24"/>
        </w:rPr>
        <w:t xml:space="preserve">щий в центре круга, садится на стул и играет на нем свою импровизацию — читает письмо. Можно ребенка, который сыграет импровизацию на барабане, спросить, что было написано в письме. Ответы могут быть очень простыми, например: «Там было написано, что в Африке очень жарко и не </w:t>
      </w:r>
      <w:r w:rsidR="00004C9A" w:rsidRPr="005C42DB">
        <w:rPr>
          <w:rFonts w:ascii="Times New Roman" w:hAnsi="Times New Roman" w:cs="Times New Roman"/>
          <w:i/>
          <w:sz w:val="24"/>
          <w:szCs w:val="24"/>
        </w:rPr>
        <w:t>бывает зимы». Или: «В письме на</w:t>
      </w:r>
      <w:r w:rsidRPr="005C42DB">
        <w:rPr>
          <w:rFonts w:ascii="Times New Roman" w:hAnsi="Times New Roman" w:cs="Times New Roman"/>
          <w:i/>
          <w:sz w:val="24"/>
          <w:szCs w:val="24"/>
        </w:rPr>
        <w:t>писано, что в Африке живут жирафы (слоны, обезьяны и т.п.)»; «В Африке растут бананы и ананасы», «В Африке много разных стран». Словом, ответы, всегда будут отражать познания детей и их опыт.</w:t>
      </w:r>
    </w:p>
    <w:p w:rsidR="005C42DB" w:rsidRPr="005C42DB" w:rsidRDefault="005C42DB" w:rsidP="005C42DB">
      <w:pPr>
        <w:rPr>
          <w:rFonts w:ascii="Times New Roman" w:hAnsi="Times New Roman" w:cs="Times New Roman"/>
          <w:b/>
          <w:sz w:val="24"/>
          <w:szCs w:val="24"/>
        </w:rPr>
      </w:pPr>
      <w:r w:rsidRPr="005C42DB">
        <w:rPr>
          <w:rFonts w:ascii="Times New Roman" w:hAnsi="Times New Roman" w:cs="Times New Roman"/>
          <w:b/>
          <w:sz w:val="24"/>
          <w:szCs w:val="24"/>
        </w:rPr>
        <w:t xml:space="preserve">Почтальон: </w:t>
      </w:r>
      <w:r w:rsidR="008A0BA5" w:rsidRPr="008A0BA5">
        <w:rPr>
          <w:rFonts w:ascii="Times New Roman" w:hAnsi="Times New Roman" w:cs="Times New Roman"/>
          <w:sz w:val="24"/>
          <w:szCs w:val="24"/>
        </w:rPr>
        <w:t>А, сейчас давайте послушаем произведение</w:t>
      </w:r>
      <w:r w:rsidR="008A0BA5">
        <w:rPr>
          <w:rFonts w:ascii="Times New Roman" w:hAnsi="Times New Roman" w:cs="Times New Roman"/>
          <w:b/>
          <w:sz w:val="24"/>
          <w:szCs w:val="24"/>
        </w:rPr>
        <w:t>, «</w:t>
      </w:r>
      <w:r w:rsidR="008A0BA5" w:rsidRPr="00304A86">
        <w:rPr>
          <w:rFonts w:ascii="Times New Roman" w:hAnsi="Times New Roman" w:cs="Times New Roman"/>
          <w:sz w:val="24"/>
          <w:szCs w:val="24"/>
        </w:rPr>
        <w:t>Африканский б</w:t>
      </w:r>
      <w:r w:rsidR="008A0BA5">
        <w:rPr>
          <w:rFonts w:ascii="Times New Roman" w:hAnsi="Times New Roman" w:cs="Times New Roman"/>
          <w:sz w:val="24"/>
          <w:szCs w:val="24"/>
        </w:rPr>
        <w:t>арабан»</w:t>
      </w:r>
    </w:p>
    <w:p w:rsidR="008A0BA5" w:rsidRDefault="00304A86" w:rsidP="008A0B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BA5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8A0BA5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A0BA5">
        <w:rPr>
          <w:rFonts w:ascii="Times New Roman" w:hAnsi="Times New Roman" w:cs="Times New Roman"/>
          <w:b/>
          <w:sz w:val="24"/>
          <w:szCs w:val="24"/>
        </w:rPr>
        <w:t>Чангой</w:t>
      </w:r>
      <w:proofErr w:type="spellEnd"/>
      <w:r w:rsidR="008A0BA5">
        <w:rPr>
          <w:rFonts w:ascii="Times New Roman" w:hAnsi="Times New Roman" w:cs="Times New Roman"/>
          <w:sz w:val="24"/>
          <w:szCs w:val="24"/>
        </w:rPr>
        <w:t xml:space="preserve">: А, мы ребята предлагаем  вам </w:t>
      </w:r>
      <w:r w:rsidRPr="00304A86">
        <w:rPr>
          <w:rFonts w:ascii="Times New Roman" w:hAnsi="Times New Roman" w:cs="Times New Roman"/>
          <w:sz w:val="24"/>
          <w:szCs w:val="24"/>
        </w:rPr>
        <w:t xml:space="preserve">поиграть на барабанах, прямо как в Африке! </w:t>
      </w:r>
    </w:p>
    <w:p w:rsidR="008A0BA5" w:rsidRPr="008A0BA5" w:rsidRDefault="00304A86" w:rsidP="008A0BA5">
      <w:pPr>
        <w:rPr>
          <w:rFonts w:ascii="Times New Roman" w:hAnsi="Times New Roman" w:cs="Times New Roman"/>
          <w:i/>
          <w:sz w:val="24"/>
          <w:szCs w:val="24"/>
        </w:rPr>
      </w:pPr>
      <w:r w:rsidRPr="008A0BA5">
        <w:rPr>
          <w:rFonts w:ascii="Times New Roman" w:hAnsi="Times New Roman" w:cs="Times New Roman"/>
          <w:i/>
          <w:sz w:val="24"/>
          <w:szCs w:val="24"/>
        </w:rPr>
        <w:t xml:space="preserve">Для этого коллективного </w:t>
      </w:r>
      <w:proofErr w:type="spellStart"/>
      <w:r w:rsidR="00004C9A" w:rsidRPr="008A0BA5">
        <w:rPr>
          <w:rFonts w:ascii="Times New Roman" w:hAnsi="Times New Roman" w:cs="Times New Roman"/>
          <w:i/>
          <w:sz w:val="24"/>
          <w:szCs w:val="24"/>
        </w:rPr>
        <w:t>музицирования</w:t>
      </w:r>
      <w:proofErr w:type="spellEnd"/>
      <w:r w:rsidRPr="008A0BA5">
        <w:rPr>
          <w:rFonts w:ascii="Times New Roman" w:hAnsi="Times New Roman" w:cs="Times New Roman"/>
          <w:i/>
          <w:sz w:val="24"/>
          <w:szCs w:val="24"/>
        </w:rPr>
        <w:t>, в котором принимают участие в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се дети и желающие взрослые, не</w:t>
      </w:r>
      <w:r w:rsidRPr="008A0BA5">
        <w:rPr>
          <w:rFonts w:ascii="Times New Roman" w:hAnsi="Times New Roman" w:cs="Times New Roman"/>
          <w:i/>
          <w:sz w:val="24"/>
          <w:szCs w:val="24"/>
        </w:rPr>
        <w:t>обходимо заранее собрать на каждого по картонной коробке с крышкой размером не меньше обувной (до большой в разумных пре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делах). Все коробки станут бара</w:t>
      </w:r>
      <w:r w:rsidRPr="008A0BA5">
        <w:rPr>
          <w:rFonts w:ascii="Times New Roman" w:hAnsi="Times New Roman" w:cs="Times New Roman"/>
          <w:i/>
          <w:sz w:val="24"/>
          <w:szCs w:val="24"/>
        </w:rPr>
        <w:t>банами, на которых можно играть разными предме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тами: ксилофонными палочка</w:t>
      </w:r>
      <w:r w:rsidRPr="008A0BA5">
        <w:rPr>
          <w:rFonts w:ascii="Times New Roman" w:hAnsi="Times New Roman" w:cs="Times New Roman"/>
          <w:i/>
          <w:sz w:val="24"/>
          <w:szCs w:val="24"/>
        </w:rPr>
        <w:t>ми, барабанными палочками, китайскими пал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очками для еды, деревянными лож</w:t>
      </w:r>
      <w:r w:rsidRPr="008A0BA5">
        <w:rPr>
          <w:rFonts w:ascii="Times New Roman" w:hAnsi="Times New Roman" w:cs="Times New Roman"/>
          <w:i/>
          <w:sz w:val="24"/>
          <w:szCs w:val="24"/>
        </w:rPr>
        <w:t>ками и т.п. На больших коробках могут сразу и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мпровизировать 2-3 человека. Ко</w:t>
      </w:r>
      <w:r w:rsidRPr="008A0BA5">
        <w:rPr>
          <w:rFonts w:ascii="Times New Roman" w:hAnsi="Times New Roman" w:cs="Times New Roman"/>
          <w:i/>
          <w:sz w:val="24"/>
          <w:szCs w:val="24"/>
        </w:rPr>
        <w:t>нечно, каждая семья свой барабан может раскрас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ить, расцветить аппликацией! Ба</w:t>
      </w:r>
      <w:r w:rsidRPr="008A0BA5">
        <w:rPr>
          <w:rFonts w:ascii="Times New Roman" w:hAnsi="Times New Roman" w:cs="Times New Roman"/>
          <w:i/>
          <w:sz w:val="24"/>
          <w:szCs w:val="24"/>
        </w:rPr>
        <w:t>рабанами на празднике могут быть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BA5">
        <w:rPr>
          <w:rFonts w:ascii="Times New Roman" w:hAnsi="Times New Roman" w:cs="Times New Roman"/>
          <w:i/>
          <w:sz w:val="24"/>
          <w:szCs w:val="24"/>
        </w:rPr>
        <w:t>перевернутые пластмассовые ведра, детские пластмассовые ведерки, обтянутые сверху толстым полиэтиленом и т.п.</w:t>
      </w:r>
    </w:p>
    <w:p w:rsidR="00304A86" w:rsidRPr="008A0BA5" w:rsidRDefault="00304A86" w:rsidP="008A0BA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0BA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8A0BA5">
        <w:rPr>
          <w:rFonts w:ascii="Times New Roman" w:hAnsi="Times New Roman" w:cs="Times New Roman"/>
          <w:i/>
          <w:sz w:val="24"/>
          <w:szCs w:val="24"/>
        </w:rPr>
        <w:t xml:space="preserve"> организуется в форме рондо, у него будет речевой рефрен, который хором проговаривается и ритм которого все одновременно отстукивают на коробках:</w:t>
      </w:r>
    </w:p>
    <w:p w:rsidR="00304A86" w:rsidRPr="00304A86" w:rsidRDefault="00304A86" w:rsidP="0000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арабан, барабан,</w:t>
      </w:r>
    </w:p>
    <w:p w:rsidR="00304A86" w:rsidRPr="00304A86" w:rsidRDefault="00304A86" w:rsidP="0000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ьет волшебный барабан:</w:t>
      </w:r>
    </w:p>
    <w:p w:rsidR="00304A86" w:rsidRPr="00304A86" w:rsidRDefault="00304A86" w:rsidP="0000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«Бух-бух-бух,</w:t>
      </w:r>
    </w:p>
    <w:p w:rsidR="00304A86" w:rsidRDefault="00304A86" w:rsidP="0000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Бух-бух-бух, БУХ!»</w:t>
      </w:r>
    </w:p>
    <w:p w:rsidR="00431416" w:rsidRPr="00304A86" w:rsidRDefault="00431416" w:rsidP="0000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A86" w:rsidRDefault="00304A86" w:rsidP="008A0BA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0BA5">
        <w:rPr>
          <w:rFonts w:ascii="Times New Roman" w:hAnsi="Times New Roman" w:cs="Times New Roman"/>
          <w:i/>
          <w:sz w:val="24"/>
          <w:szCs w:val="24"/>
        </w:rPr>
        <w:t>После этого все играют свободную ритмическую импровизацию на своих инструментах, музыкальный руководитель и, может быть, несколько ритмичных родителей должны играть на настоящих больши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х барабанах, барабанной установке</w:t>
      </w:r>
      <w:r w:rsidRPr="008A0BA5">
        <w:rPr>
          <w:rFonts w:ascii="Times New Roman" w:hAnsi="Times New Roman" w:cs="Times New Roman"/>
          <w:i/>
          <w:sz w:val="24"/>
          <w:szCs w:val="24"/>
        </w:rPr>
        <w:t xml:space="preserve">, звонких маракасах, </w:t>
      </w:r>
      <w:proofErr w:type="spellStart"/>
      <w:r w:rsidRPr="008A0BA5">
        <w:rPr>
          <w:rFonts w:ascii="Times New Roman" w:hAnsi="Times New Roman" w:cs="Times New Roman"/>
          <w:i/>
          <w:sz w:val="24"/>
          <w:szCs w:val="24"/>
        </w:rPr>
        <w:t>орфовском</w:t>
      </w:r>
      <w:proofErr w:type="spellEnd"/>
      <w:r w:rsidRPr="008A0BA5">
        <w:rPr>
          <w:rFonts w:ascii="Times New Roman" w:hAnsi="Times New Roman" w:cs="Times New Roman"/>
          <w:i/>
          <w:sz w:val="24"/>
          <w:szCs w:val="24"/>
        </w:rPr>
        <w:t xml:space="preserve"> ксилофоне (в 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пентатонике), чтобы для всех ус</w:t>
      </w:r>
      <w:r w:rsidRPr="008A0BA5">
        <w:rPr>
          <w:rFonts w:ascii="Times New Roman" w:hAnsi="Times New Roman" w:cs="Times New Roman"/>
          <w:i/>
          <w:sz w:val="24"/>
          <w:szCs w:val="24"/>
        </w:rPr>
        <w:t xml:space="preserve">танавливать единый метрически пульс. Импровизация по времени должна быть равна рефрену и чередоваться с ним несколько раз без остановок. Ведущий должен стать дирижером и показывать детям начало каждой части. Игра повторяется 4-5 раз. Затем </w:t>
      </w:r>
      <w:r w:rsidRPr="008A0BA5">
        <w:rPr>
          <w:rFonts w:ascii="Times New Roman" w:hAnsi="Times New Roman" w:cs="Times New Roman"/>
          <w:i/>
          <w:sz w:val="24"/>
          <w:szCs w:val="24"/>
        </w:rPr>
        <w:lastRenderedPageBreak/>
        <w:t>нужно незаметно включить фоног</w:t>
      </w:r>
      <w:r w:rsidR="00004C9A" w:rsidRPr="008A0BA5">
        <w:rPr>
          <w:rFonts w:ascii="Times New Roman" w:hAnsi="Times New Roman" w:cs="Times New Roman"/>
          <w:i/>
          <w:sz w:val="24"/>
          <w:szCs w:val="24"/>
        </w:rPr>
        <w:t>рамму № 24 (музыка Кении) и про</w:t>
      </w:r>
      <w:r w:rsidRPr="008A0BA5">
        <w:rPr>
          <w:rFonts w:ascii="Times New Roman" w:hAnsi="Times New Roman" w:cs="Times New Roman"/>
          <w:i/>
          <w:sz w:val="24"/>
          <w:szCs w:val="24"/>
        </w:rPr>
        <w:t xml:space="preserve">должить </w:t>
      </w:r>
      <w:proofErr w:type="spellStart"/>
      <w:r w:rsidRPr="008A0BA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8A0BA5">
        <w:rPr>
          <w:rFonts w:ascii="Times New Roman" w:hAnsi="Times New Roman" w:cs="Times New Roman"/>
          <w:i/>
          <w:sz w:val="24"/>
          <w:szCs w:val="24"/>
        </w:rPr>
        <w:t xml:space="preserve"> под нее. Дети и взрослые могут выходить танцевать в круг по очереди, затем возвращаться и снова играть на барабанах. Словом, все должно проис</w:t>
      </w:r>
      <w:r w:rsidR="008A0BA5">
        <w:rPr>
          <w:rFonts w:ascii="Times New Roman" w:hAnsi="Times New Roman" w:cs="Times New Roman"/>
          <w:i/>
          <w:sz w:val="24"/>
          <w:szCs w:val="24"/>
        </w:rPr>
        <w:t xml:space="preserve">ходить спонтанно и естественно. </w:t>
      </w:r>
      <w:r w:rsidRPr="008A0BA5">
        <w:rPr>
          <w:rFonts w:ascii="Times New Roman" w:hAnsi="Times New Roman" w:cs="Times New Roman"/>
          <w:i/>
          <w:sz w:val="24"/>
          <w:szCs w:val="24"/>
        </w:rPr>
        <w:t xml:space="preserve">Если дети будут видеть и ощущать, что </w:t>
      </w:r>
      <w:r w:rsidR="006C0284" w:rsidRPr="008A0BA5">
        <w:rPr>
          <w:rFonts w:ascii="Times New Roman" w:hAnsi="Times New Roman" w:cs="Times New Roman"/>
          <w:i/>
          <w:sz w:val="24"/>
          <w:szCs w:val="24"/>
        </w:rPr>
        <w:t>и взрослые увлечены стихией рит</w:t>
      </w:r>
      <w:r w:rsidRPr="008A0BA5">
        <w:rPr>
          <w:rFonts w:ascii="Times New Roman" w:hAnsi="Times New Roman" w:cs="Times New Roman"/>
          <w:i/>
          <w:sz w:val="24"/>
          <w:szCs w:val="24"/>
        </w:rPr>
        <w:t>мов, танца, движения, искреннего веселья, то он</w:t>
      </w:r>
      <w:r w:rsidR="006C0284" w:rsidRPr="008A0BA5">
        <w:rPr>
          <w:rFonts w:ascii="Times New Roman" w:hAnsi="Times New Roman" w:cs="Times New Roman"/>
          <w:i/>
          <w:sz w:val="24"/>
          <w:szCs w:val="24"/>
        </w:rPr>
        <w:t>и ПОВЕРЯТ, что это правда празд</w:t>
      </w:r>
      <w:r w:rsidRPr="008A0BA5">
        <w:rPr>
          <w:rFonts w:ascii="Times New Roman" w:hAnsi="Times New Roman" w:cs="Times New Roman"/>
          <w:i/>
          <w:sz w:val="24"/>
          <w:szCs w:val="24"/>
        </w:rPr>
        <w:t>ник! Музыкальный руководитель должен з</w:t>
      </w:r>
      <w:r w:rsidR="006C0284" w:rsidRPr="008A0BA5">
        <w:rPr>
          <w:rFonts w:ascii="Times New Roman" w:hAnsi="Times New Roman" w:cs="Times New Roman"/>
          <w:i/>
          <w:sz w:val="24"/>
          <w:szCs w:val="24"/>
        </w:rPr>
        <w:t>аранее почувствовать момент, ко</w:t>
      </w:r>
      <w:r w:rsidRPr="008A0BA5">
        <w:rPr>
          <w:rFonts w:ascii="Times New Roman" w:hAnsi="Times New Roman" w:cs="Times New Roman"/>
          <w:i/>
          <w:sz w:val="24"/>
          <w:szCs w:val="24"/>
        </w:rPr>
        <w:t xml:space="preserve">гда энергия этого стихийного действа еще только соберется иссякать. В это время </w:t>
      </w:r>
      <w:proofErr w:type="spellStart"/>
      <w:r w:rsidRPr="008A0BA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8A0BA5">
        <w:rPr>
          <w:rFonts w:ascii="Times New Roman" w:hAnsi="Times New Roman" w:cs="Times New Roman"/>
          <w:i/>
          <w:sz w:val="24"/>
          <w:szCs w:val="24"/>
        </w:rPr>
        <w:t xml:space="preserve"> должно быть закончено! Дети могут вернуться на стулья о</w:t>
      </w:r>
      <w:r w:rsidR="006C0284" w:rsidRPr="008A0BA5">
        <w:rPr>
          <w:rFonts w:ascii="Times New Roman" w:hAnsi="Times New Roman" w:cs="Times New Roman"/>
          <w:i/>
          <w:sz w:val="24"/>
          <w:szCs w:val="24"/>
        </w:rPr>
        <w:t>т</w:t>
      </w:r>
      <w:r w:rsidRPr="008A0BA5">
        <w:rPr>
          <w:rFonts w:ascii="Times New Roman" w:hAnsi="Times New Roman" w:cs="Times New Roman"/>
          <w:i/>
          <w:sz w:val="24"/>
          <w:szCs w:val="24"/>
        </w:rPr>
        <w:t>дыхать. Но один большой, с густым голосом барабан должен продолжать тревожно отбивать ритм.</w:t>
      </w:r>
    </w:p>
    <w:p w:rsidR="007C6B3A" w:rsidRDefault="008A0BA5" w:rsidP="008A0BA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0BA5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8A0B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, сейчас ребята, чтобы нам немного отдохнуть, мы послушаем с вами произведения</w:t>
      </w:r>
      <w:r w:rsidR="007C6B3A">
        <w:rPr>
          <w:rFonts w:ascii="Times New Roman" w:hAnsi="Times New Roman" w:cs="Times New Roman"/>
          <w:sz w:val="24"/>
          <w:szCs w:val="24"/>
        </w:rPr>
        <w:t xml:space="preserve"> </w:t>
      </w:r>
      <w:r w:rsidRPr="006C028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6C0284">
        <w:rPr>
          <w:rFonts w:ascii="Times New Roman" w:hAnsi="Times New Roman" w:cs="Times New Roman"/>
          <w:i/>
          <w:sz w:val="24"/>
          <w:szCs w:val="24"/>
        </w:rPr>
        <w:t>Негрите</w:t>
      </w:r>
      <w:r>
        <w:rPr>
          <w:rFonts w:ascii="Times New Roman" w:hAnsi="Times New Roman" w:cs="Times New Roman"/>
          <w:i/>
          <w:sz w:val="24"/>
          <w:szCs w:val="24"/>
        </w:rPr>
        <w:t>н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рустит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гритен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ыба</w:t>
      </w:r>
      <w:r w:rsidR="007C6B3A">
        <w:rPr>
          <w:rFonts w:ascii="Times New Roman" w:hAnsi="Times New Roman" w:cs="Times New Roman"/>
          <w:i/>
          <w:sz w:val="24"/>
          <w:szCs w:val="24"/>
        </w:rPr>
        <w:t xml:space="preserve">ется» </w:t>
      </w:r>
      <w:r w:rsidR="007C6B3A" w:rsidRPr="006C0284">
        <w:rPr>
          <w:rFonts w:ascii="Times New Roman" w:hAnsi="Times New Roman" w:cs="Times New Roman"/>
          <w:i/>
          <w:sz w:val="24"/>
          <w:szCs w:val="24"/>
        </w:rPr>
        <w:t xml:space="preserve">Б. </w:t>
      </w:r>
      <w:proofErr w:type="spellStart"/>
      <w:r w:rsidR="007C6B3A" w:rsidRPr="006C0284">
        <w:rPr>
          <w:rFonts w:ascii="Times New Roman" w:hAnsi="Times New Roman" w:cs="Times New Roman"/>
          <w:i/>
          <w:sz w:val="24"/>
          <w:szCs w:val="24"/>
        </w:rPr>
        <w:t>Тобис</w:t>
      </w:r>
      <w:proofErr w:type="spellEnd"/>
      <w:r w:rsidR="007C6B3A">
        <w:rPr>
          <w:rFonts w:ascii="Times New Roman" w:hAnsi="Times New Roman" w:cs="Times New Roman"/>
          <w:i/>
          <w:sz w:val="24"/>
          <w:szCs w:val="24"/>
        </w:rPr>
        <w:t>.</w:t>
      </w:r>
    </w:p>
    <w:p w:rsidR="007C6B3A" w:rsidRDefault="007C6B3A" w:rsidP="008A0BA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6B3A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7C6B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6B3A">
        <w:rPr>
          <w:rFonts w:ascii="Times New Roman" w:hAnsi="Times New Roman" w:cs="Times New Roman"/>
          <w:b/>
          <w:i/>
          <w:sz w:val="24"/>
          <w:szCs w:val="24"/>
        </w:rPr>
        <w:t xml:space="preserve">(Говорит </w:t>
      </w:r>
      <w:proofErr w:type="spellStart"/>
      <w:r w:rsidRPr="007C6B3A">
        <w:rPr>
          <w:rFonts w:ascii="Times New Roman" w:hAnsi="Times New Roman" w:cs="Times New Roman"/>
          <w:b/>
          <w:i/>
          <w:sz w:val="24"/>
          <w:szCs w:val="24"/>
        </w:rPr>
        <w:t>Чанге</w:t>
      </w:r>
      <w:proofErr w:type="spellEnd"/>
      <w:r w:rsidRPr="007C6B3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44369" w:rsidRDefault="00E44369" w:rsidP="008A0B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(Дети пробуют раз</w:t>
      </w:r>
      <w:r w:rsidRPr="00E44369">
        <w:rPr>
          <w:rFonts w:ascii="Times New Roman" w:hAnsi="Times New Roman" w:cs="Times New Roman"/>
          <w:i/>
          <w:sz w:val="24"/>
          <w:szCs w:val="24"/>
        </w:rPr>
        <w:t>гадать новость, но не могут</w:t>
      </w:r>
      <w:r>
        <w:rPr>
          <w:rFonts w:ascii="Times New Roman" w:hAnsi="Times New Roman" w:cs="Times New Roman"/>
          <w:i/>
          <w:sz w:val="24"/>
          <w:szCs w:val="24"/>
        </w:rPr>
        <w:t xml:space="preserve">, им на помощь при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E44369">
        <w:rPr>
          <w:rFonts w:ascii="Times New Roman" w:hAnsi="Times New Roman" w:cs="Times New Roman"/>
          <w:i/>
          <w:sz w:val="24"/>
          <w:szCs w:val="24"/>
        </w:rPr>
        <w:t>)</w:t>
      </w:r>
    </w:p>
    <w:p w:rsidR="007C6B3A" w:rsidRDefault="00E44369" w:rsidP="00A44C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369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E443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69">
        <w:rPr>
          <w:rFonts w:ascii="Times New Roman" w:hAnsi="Times New Roman" w:cs="Times New Roman"/>
          <w:sz w:val="24"/>
          <w:szCs w:val="24"/>
        </w:rPr>
        <w:t>В Африке</w:t>
      </w:r>
      <w:r>
        <w:rPr>
          <w:rFonts w:ascii="Times New Roman" w:hAnsi="Times New Roman" w:cs="Times New Roman"/>
          <w:sz w:val="24"/>
          <w:szCs w:val="24"/>
        </w:rPr>
        <w:t xml:space="preserve"> заболел бегемот, и никакие врачи </w:t>
      </w:r>
      <w:r w:rsidR="008E2F6F">
        <w:rPr>
          <w:rFonts w:ascii="Times New Roman" w:hAnsi="Times New Roman" w:cs="Times New Roman"/>
          <w:sz w:val="24"/>
          <w:szCs w:val="24"/>
        </w:rPr>
        <w:t xml:space="preserve">ему не могут помочь. </w:t>
      </w:r>
      <w:r w:rsidR="00A44C38">
        <w:rPr>
          <w:rFonts w:ascii="Times New Roman" w:hAnsi="Times New Roman" w:cs="Times New Roman"/>
          <w:sz w:val="24"/>
          <w:szCs w:val="24"/>
        </w:rPr>
        <w:t>Б</w:t>
      </w:r>
      <w:r w:rsidR="00A44C38" w:rsidRPr="00304A86">
        <w:rPr>
          <w:rFonts w:ascii="Times New Roman" w:hAnsi="Times New Roman" w:cs="Times New Roman"/>
          <w:sz w:val="24"/>
          <w:szCs w:val="24"/>
        </w:rPr>
        <w:t>ольшой африканский барабан не умолкает и, наверно, хочет всем сообщить что-то важное.</w:t>
      </w:r>
    </w:p>
    <w:p w:rsidR="00A44C38" w:rsidRDefault="007C6B3A" w:rsidP="00A44C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0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A86" w:rsidRPr="006C0284">
        <w:rPr>
          <w:rFonts w:ascii="Times New Roman" w:hAnsi="Times New Roman" w:cs="Times New Roman"/>
          <w:i/>
          <w:sz w:val="24"/>
          <w:szCs w:val="24"/>
        </w:rPr>
        <w:t>«Поем и инсценируем». «Как лечили бегемота»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. Музыка М. Матвеева. </w:t>
      </w:r>
    </w:p>
    <w:p w:rsidR="00A44C38" w:rsidRDefault="00A44C38" w:rsidP="00A44C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4C38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A44C38">
        <w:rPr>
          <w:rFonts w:ascii="Times New Roman" w:hAnsi="Times New Roman" w:cs="Times New Roman"/>
          <w:b/>
          <w:sz w:val="24"/>
          <w:szCs w:val="24"/>
        </w:rPr>
        <w:t xml:space="preserve"> говорит </w:t>
      </w:r>
      <w:proofErr w:type="spellStart"/>
      <w:r w:rsidRPr="00A44C38">
        <w:rPr>
          <w:rFonts w:ascii="Times New Roman" w:hAnsi="Times New Roman" w:cs="Times New Roman"/>
          <w:b/>
          <w:sz w:val="24"/>
          <w:szCs w:val="24"/>
        </w:rPr>
        <w:t>Чанге</w:t>
      </w:r>
      <w:proofErr w:type="spellEnd"/>
      <w:r w:rsidRPr="00A44C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ольшой африканский барабан не умолкает и, наверно, хочет всем сообщить что-то важное. </w:t>
      </w:r>
      <w:r w:rsidR="00E44369">
        <w:rPr>
          <w:rFonts w:ascii="Times New Roman" w:hAnsi="Times New Roman" w:cs="Times New Roman"/>
          <w:sz w:val="24"/>
          <w:szCs w:val="24"/>
        </w:rPr>
        <w:t>Послушайте,</w:t>
      </w:r>
      <w:r w:rsidR="006C0284">
        <w:rPr>
          <w:rFonts w:ascii="Times New Roman" w:hAnsi="Times New Roman" w:cs="Times New Roman"/>
          <w:sz w:val="24"/>
          <w:szCs w:val="24"/>
        </w:rPr>
        <w:t xml:space="preserve"> как тревожен его го</w:t>
      </w:r>
      <w:r w:rsidR="00304A86" w:rsidRPr="00304A86">
        <w:rPr>
          <w:rFonts w:ascii="Times New Roman" w:hAnsi="Times New Roman" w:cs="Times New Roman"/>
          <w:sz w:val="24"/>
          <w:szCs w:val="24"/>
        </w:rPr>
        <w:t xml:space="preserve">лос, это похоже на недобрую весть. Они пробуют вместе разгадать новость, но не могут. Им на помощь приходит </w:t>
      </w:r>
      <w:proofErr w:type="spellStart"/>
      <w:r w:rsidR="00304A86" w:rsidRPr="00304A86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 и говорит, что в Африке заболел бегемот, и никакие врачи ему не могут помочь. </w:t>
      </w:r>
      <w:r w:rsidRPr="00304A86">
        <w:rPr>
          <w:rFonts w:ascii="Times New Roman" w:hAnsi="Times New Roman" w:cs="Times New Roman"/>
          <w:sz w:val="24"/>
          <w:szCs w:val="24"/>
        </w:rPr>
        <w:t>большой африканский барабан не умолкает и, наверно, хочет всем сообщить что-то важное.</w:t>
      </w:r>
    </w:p>
    <w:p w:rsidR="006C0284" w:rsidRPr="00A44C38" w:rsidRDefault="00304A86" w:rsidP="00A44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8">
        <w:rPr>
          <w:rFonts w:ascii="Times New Roman" w:hAnsi="Times New Roman" w:cs="Times New Roman"/>
          <w:sz w:val="24"/>
          <w:szCs w:val="24"/>
        </w:rPr>
        <w:t>Скрипач не долго думал:</w:t>
      </w:r>
    </w:p>
    <w:p w:rsidR="006C0284" w:rsidRPr="00A44C38" w:rsidRDefault="006C0284" w:rsidP="00A44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8">
        <w:rPr>
          <w:rFonts w:ascii="Times New Roman" w:hAnsi="Times New Roman" w:cs="Times New Roman"/>
          <w:sz w:val="24"/>
          <w:szCs w:val="24"/>
        </w:rPr>
        <w:t>Он стал водить смычком</w:t>
      </w:r>
    </w:p>
    <w:p w:rsidR="006C0284" w:rsidRDefault="006C0284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284">
        <w:rPr>
          <w:rFonts w:ascii="Times New Roman" w:hAnsi="Times New Roman" w:cs="Times New Roman"/>
          <w:sz w:val="24"/>
          <w:szCs w:val="24"/>
        </w:rPr>
        <w:t>И тысячами звуков</w:t>
      </w:r>
    </w:p>
    <w:p w:rsidR="006C0284" w:rsidRDefault="006C0284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284">
        <w:rPr>
          <w:rFonts w:ascii="Times New Roman" w:hAnsi="Times New Roman" w:cs="Times New Roman"/>
          <w:sz w:val="24"/>
          <w:szCs w:val="24"/>
        </w:rPr>
        <w:t>Наполнил водоем.</w:t>
      </w:r>
    </w:p>
    <w:p w:rsidR="006C0284" w:rsidRDefault="006C0284" w:rsidP="00A44C38">
      <w:pPr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6C0284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уется </w:t>
      </w:r>
      <w:r w:rsidR="00304A86" w:rsidRPr="00304A86">
        <w:rPr>
          <w:rFonts w:ascii="Times New Roman" w:hAnsi="Times New Roman" w:cs="Times New Roman"/>
          <w:sz w:val="24"/>
          <w:szCs w:val="24"/>
        </w:rPr>
        <w:t>он все же:</w:t>
      </w:r>
    </w:p>
    <w:p w:rsidR="00304A86" w:rsidRP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А вдруг не повезет?</w:t>
      </w:r>
    </w:p>
    <w:p w:rsidR="00304A86" w:rsidRP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Ужасно толстокожий</w:t>
      </w:r>
    </w:p>
    <w:p w:rsid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опался бегемот.</w:t>
      </w:r>
    </w:p>
    <w:p w:rsidR="006C0284" w:rsidRPr="00304A86" w:rsidRDefault="006C0284" w:rsidP="00A4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Отчаяться готов,</w:t>
      </w:r>
    </w:p>
    <w:p w:rsidR="00304A86" w:rsidRP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И вдруг он ясно слышит:</w:t>
      </w:r>
    </w:p>
    <w:p w:rsidR="00304A86" w:rsidRDefault="00304A86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пасибо, я здоров!</w:t>
      </w:r>
    </w:p>
    <w:p w:rsidR="00A44C38" w:rsidRPr="00A44C38" w:rsidRDefault="00A44C38" w:rsidP="00A4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C38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A44C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, сейчас ребята, мы  свами немного поиграем! В игру «Тараканьи бега»</w:t>
      </w:r>
    </w:p>
    <w:p w:rsidR="00A44C38" w:rsidRDefault="00A44C38" w:rsidP="00A44C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4A86" w:rsidRPr="00A44C38">
        <w:rPr>
          <w:rFonts w:ascii="Times New Roman" w:hAnsi="Times New Roman" w:cs="Times New Roman"/>
          <w:i/>
          <w:sz w:val="24"/>
          <w:szCs w:val="24"/>
        </w:rPr>
        <w:t>«Играем». «Тараканьи бега». Веселая эстафета.</w:t>
      </w:r>
      <w:r>
        <w:rPr>
          <w:rFonts w:ascii="Times New Roman" w:hAnsi="Times New Roman" w:cs="Times New Roman"/>
          <w:i/>
          <w:sz w:val="24"/>
          <w:szCs w:val="24"/>
        </w:rPr>
        <w:t xml:space="preserve"> Фонограмма №33, музыка Уганды)</w:t>
      </w:r>
    </w:p>
    <w:p w:rsidR="00304A86" w:rsidRPr="00A44C38" w:rsidRDefault="00304A86" w:rsidP="00A44C3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44C38">
        <w:rPr>
          <w:rFonts w:ascii="Times New Roman" w:hAnsi="Times New Roman" w:cs="Times New Roman"/>
          <w:i/>
          <w:sz w:val="24"/>
          <w:szCs w:val="24"/>
        </w:rPr>
        <w:t>Чунга</w:t>
      </w:r>
      <w:proofErr w:type="spellEnd"/>
      <w:r w:rsidRPr="00A44C38">
        <w:rPr>
          <w:rFonts w:ascii="Times New Roman" w:hAnsi="Times New Roman" w:cs="Times New Roman"/>
          <w:i/>
          <w:sz w:val="24"/>
          <w:szCs w:val="24"/>
        </w:rPr>
        <w:t xml:space="preserve"> рассказывает, что в Африке л</w:t>
      </w:r>
      <w:r w:rsidR="006C0284" w:rsidRPr="00A44C38">
        <w:rPr>
          <w:rFonts w:ascii="Times New Roman" w:hAnsi="Times New Roman" w:cs="Times New Roman"/>
          <w:i/>
          <w:sz w:val="24"/>
          <w:szCs w:val="24"/>
        </w:rPr>
        <w:t>юди часто устраивают смешные со</w:t>
      </w:r>
      <w:r w:rsidRPr="00A44C38">
        <w:rPr>
          <w:rFonts w:ascii="Times New Roman" w:hAnsi="Times New Roman" w:cs="Times New Roman"/>
          <w:i/>
          <w:sz w:val="24"/>
          <w:szCs w:val="24"/>
        </w:rPr>
        <w:t>ревнования, например, бой кузнечиков или тараканьи бега. Тараканов для этого специально много кормят, чтобы они были выно</w:t>
      </w:r>
      <w:r w:rsidR="006C0284" w:rsidRPr="00A44C38">
        <w:rPr>
          <w:rFonts w:ascii="Times New Roman" w:hAnsi="Times New Roman" w:cs="Times New Roman"/>
          <w:i/>
          <w:sz w:val="24"/>
          <w:szCs w:val="24"/>
        </w:rPr>
        <w:t xml:space="preserve">сливые. Дети образуют две команды. </w:t>
      </w:r>
      <w:r w:rsidRPr="00A44C38">
        <w:rPr>
          <w:rFonts w:ascii="Times New Roman" w:hAnsi="Times New Roman" w:cs="Times New Roman"/>
          <w:i/>
          <w:sz w:val="24"/>
          <w:szCs w:val="24"/>
        </w:rPr>
        <w:t xml:space="preserve">Бежать надо «на карачках», к тому же еще и спиной: ребенок садится на пол, ладонями упирается в пол за </w:t>
      </w:r>
      <w:r w:rsidRPr="00A44C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иной, ступни ног также ставятся, на пол. Чуть-чуть приподняв таз, необходимо двигаться к финишу </w:t>
      </w:r>
      <w:r w:rsidR="006C0284" w:rsidRPr="00A44C38">
        <w:rPr>
          <w:rFonts w:ascii="Times New Roman" w:hAnsi="Times New Roman" w:cs="Times New Roman"/>
          <w:i/>
          <w:sz w:val="24"/>
          <w:szCs w:val="24"/>
        </w:rPr>
        <w:t>задом наперед. Обратно дети возвращаются</w:t>
      </w:r>
      <w:r w:rsidRPr="00A44C38">
        <w:rPr>
          <w:rFonts w:ascii="Times New Roman" w:hAnsi="Times New Roman" w:cs="Times New Roman"/>
          <w:i/>
          <w:sz w:val="24"/>
          <w:szCs w:val="24"/>
        </w:rPr>
        <w:t xml:space="preserve"> бегом.</w:t>
      </w:r>
    </w:p>
    <w:p w:rsidR="00A44C38" w:rsidRDefault="00A44C38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04A86" w:rsidRPr="006C0284">
        <w:rPr>
          <w:rFonts w:ascii="Times New Roman" w:hAnsi="Times New Roman" w:cs="Times New Roman"/>
          <w:i/>
          <w:sz w:val="24"/>
          <w:szCs w:val="24"/>
        </w:rPr>
        <w:t>«Поем и прощаемся». «Магическая песня». «</w:t>
      </w:r>
      <w:proofErr w:type="spellStart"/>
      <w:r w:rsidR="00304A86" w:rsidRPr="006C0284">
        <w:rPr>
          <w:rFonts w:ascii="Times New Roman" w:hAnsi="Times New Roman" w:cs="Times New Roman"/>
          <w:i/>
          <w:sz w:val="24"/>
          <w:szCs w:val="24"/>
        </w:rPr>
        <w:t>Фунга</w:t>
      </w:r>
      <w:proofErr w:type="spellEnd"/>
      <w:r w:rsidR="00304A86" w:rsidRPr="006C02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4A86" w:rsidRPr="006C0284">
        <w:rPr>
          <w:rFonts w:ascii="Times New Roman" w:hAnsi="Times New Roman" w:cs="Times New Roman"/>
          <w:i/>
          <w:sz w:val="24"/>
          <w:szCs w:val="24"/>
        </w:rPr>
        <w:t>алафья</w:t>
      </w:r>
      <w:proofErr w:type="spellEnd"/>
      <w:r w:rsidR="00304A86" w:rsidRPr="00304A8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4C38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="00A44C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4757" w:rsidRPr="006F4757">
        <w:rPr>
          <w:rFonts w:ascii="Times New Roman" w:hAnsi="Times New Roman" w:cs="Times New Roman"/>
          <w:sz w:val="24"/>
          <w:szCs w:val="24"/>
        </w:rPr>
        <w:t>Ребята,</w:t>
      </w:r>
      <w:r w:rsidR="006F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57" w:rsidRPr="006F4757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6F4757">
        <w:rPr>
          <w:rFonts w:ascii="Times New Roman" w:hAnsi="Times New Roman" w:cs="Times New Roman"/>
          <w:sz w:val="24"/>
          <w:szCs w:val="24"/>
        </w:rPr>
        <w:t xml:space="preserve">  что, </w:t>
      </w:r>
      <w:r w:rsidRPr="00304A86">
        <w:rPr>
          <w:rFonts w:ascii="Times New Roman" w:hAnsi="Times New Roman" w:cs="Times New Roman"/>
          <w:sz w:val="24"/>
          <w:szCs w:val="24"/>
        </w:rPr>
        <w:t>солнце скоро скроется за п</w:t>
      </w:r>
      <w:r w:rsidR="006C0284">
        <w:rPr>
          <w:rFonts w:ascii="Times New Roman" w:hAnsi="Times New Roman" w:cs="Times New Roman"/>
          <w:sz w:val="24"/>
          <w:szCs w:val="24"/>
        </w:rPr>
        <w:t>альмами, наступит ночь, и празд</w:t>
      </w:r>
      <w:r w:rsidRPr="00304A86">
        <w:rPr>
          <w:rFonts w:ascii="Times New Roman" w:hAnsi="Times New Roman" w:cs="Times New Roman"/>
          <w:sz w:val="24"/>
          <w:szCs w:val="24"/>
        </w:rPr>
        <w:t>ник, та</w:t>
      </w:r>
      <w:r w:rsidR="006F4757">
        <w:rPr>
          <w:rFonts w:ascii="Times New Roman" w:hAnsi="Times New Roman" w:cs="Times New Roman"/>
          <w:sz w:val="24"/>
          <w:szCs w:val="24"/>
        </w:rPr>
        <w:t xml:space="preserve">кой веселый и долгожданный, скоро закончится. </w:t>
      </w:r>
      <w:r w:rsidRPr="00304A86">
        <w:rPr>
          <w:rFonts w:ascii="Times New Roman" w:hAnsi="Times New Roman" w:cs="Times New Roman"/>
          <w:sz w:val="24"/>
          <w:szCs w:val="24"/>
        </w:rPr>
        <w:t>В Африке народы всех племен знают, что обязательно надо хорошо друг о друге думать. Но этого мало: надо всегда друг о друге хорошо говорить. Но и этого недостаточно: надо любить других и посылать им свою любовь. А чтобы всегда был мир и дружба, в руках у людей не должно быть оружия! Вот об этом мы</w:t>
      </w:r>
      <w:r w:rsidR="006C0284">
        <w:rPr>
          <w:rFonts w:ascii="Times New Roman" w:hAnsi="Times New Roman" w:cs="Times New Roman"/>
          <w:sz w:val="24"/>
          <w:szCs w:val="24"/>
        </w:rPr>
        <w:t xml:space="preserve"> и споем и станцуем заключитель</w:t>
      </w:r>
      <w:r w:rsidRPr="00304A86">
        <w:rPr>
          <w:rFonts w:ascii="Times New Roman" w:hAnsi="Times New Roman" w:cs="Times New Roman"/>
          <w:sz w:val="24"/>
          <w:szCs w:val="24"/>
        </w:rPr>
        <w:t>ную песню. Все ее содержание мы покажем руками, и оно будет понятно даже тем, кто еще не выучил африканский язык. Песня сост</w:t>
      </w:r>
      <w:r w:rsidR="006C0284">
        <w:rPr>
          <w:rFonts w:ascii="Times New Roman" w:hAnsi="Times New Roman" w:cs="Times New Roman"/>
          <w:sz w:val="24"/>
          <w:szCs w:val="24"/>
        </w:rPr>
        <w:t>оит из 4 куплетов, которые поют</w:t>
      </w:r>
      <w:r w:rsidRPr="00304A86">
        <w:rPr>
          <w:rFonts w:ascii="Times New Roman" w:hAnsi="Times New Roman" w:cs="Times New Roman"/>
          <w:sz w:val="24"/>
          <w:szCs w:val="24"/>
        </w:rPr>
        <w:t>ся, стоя в кругу. Слова в песне все время одни и те же, поскольку содержание ее куплетов раскрывается в движениях:</w:t>
      </w:r>
    </w:p>
    <w:p w:rsidR="006F4757" w:rsidRDefault="006F4757" w:rsidP="00304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F4757">
        <w:rPr>
          <w:rFonts w:ascii="Times New Roman" w:hAnsi="Times New Roman" w:cs="Times New Roman"/>
          <w:b/>
          <w:sz w:val="24"/>
          <w:szCs w:val="24"/>
        </w:rPr>
        <w:t>Выполняют движения:</w:t>
      </w:r>
    </w:p>
    <w:p w:rsidR="00304A86" w:rsidRPr="006F4757" w:rsidRDefault="006F4757" w:rsidP="00304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A86" w:rsidRPr="00304A86">
        <w:rPr>
          <w:rFonts w:ascii="Times New Roman" w:hAnsi="Times New Roman" w:cs="Times New Roman"/>
          <w:sz w:val="24"/>
          <w:szCs w:val="24"/>
        </w:rPr>
        <w:t>Дотрагиваясь до уголков губ, дети рассказывают о хороших словах.</w:t>
      </w:r>
    </w:p>
    <w:p w:rsidR="006F4757" w:rsidRDefault="006F4757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A86" w:rsidRPr="00304A86">
        <w:rPr>
          <w:rFonts w:ascii="Times New Roman" w:hAnsi="Times New Roman" w:cs="Times New Roman"/>
          <w:sz w:val="24"/>
          <w:szCs w:val="24"/>
        </w:rPr>
        <w:t>Дотрагиваясь руками до головы, они</w:t>
      </w:r>
      <w:r>
        <w:rPr>
          <w:rFonts w:ascii="Times New Roman" w:hAnsi="Times New Roman" w:cs="Times New Roman"/>
          <w:sz w:val="24"/>
          <w:szCs w:val="24"/>
        </w:rPr>
        <w:t xml:space="preserve"> рассказывают о хороших мыслях.</w:t>
      </w:r>
    </w:p>
    <w:p w:rsidR="00304A86" w:rsidRPr="00304A86" w:rsidRDefault="006F4757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A86" w:rsidRPr="00304A86">
        <w:rPr>
          <w:rFonts w:ascii="Times New Roman" w:hAnsi="Times New Roman" w:cs="Times New Roman"/>
          <w:sz w:val="24"/>
          <w:szCs w:val="24"/>
        </w:rPr>
        <w:t>Дотрагиваясь сложенными ладонями до сердца, рассказывают о любви.</w:t>
      </w:r>
    </w:p>
    <w:p w:rsidR="00304A86" w:rsidRPr="00304A86" w:rsidRDefault="006F4757" w:rsidP="0030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A86" w:rsidRPr="00304A86">
        <w:rPr>
          <w:rFonts w:ascii="Times New Roman" w:hAnsi="Times New Roman" w:cs="Times New Roman"/>
          <w:sz w:val="24"/>
          <w:szCs w:val="24"/>
        </w:rPr>
        <w:t>Протягивая открытые руки вперед, показывают, что в них нет оружия.</w:t>
      </w:r>
    </w:p>
    <w:p w:rsidR="00304A86" w:rsidRDefault="00304A86" w:rsidP="006C028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F4757">
        <w:rPr>
          <w:rFonts w:ascii="Times New Roman" w:hAnsi="Times New Roman" w:cs="Times New Roman"/>
          <w:i/>
          <w:sz w:val="24"/>
          <w:szCs w:val="24"/>
        </w:rPr>
        <w:t>На слова «</w:t>
      </w:r>
      <w:proofErr w:type="spellStart"/>
      <w:r w:rsidRPr="006F4757">
        <w:rPr>
          <w:rFonts w:ascii="Times New Roman" w:hAnsi="Times New Roman" w:cs="Times New Roman"/>
          <w:i/>
          <w:sz w:val="24"/>
          <w:szCs w:val="24"/>
        </w:rPr>
        <w:t>Ашэ-ашэ</w:t>
      </w:r>
      <w:proofErr w:type="spellEnd"/>
      <w:r w:rsidRPr="006F4757">
        <w:rPr>
          <w:rFonts w:ascii="Times New Roman" w:hAnsi="Times New Roman" w:cs="Times New Roman"/>
          <w:i/>
          <w:sz w:val="24"/>
          <w:szCs w:val="24"/>
        </w:rPr>
        <w:t>» дети делают движение, как бы перекладывая что-то в правую руку, затем в левую. Оно обозначает, что слова, мысли, любовь передаются друзьям из рук в руки. При повторении песни (припев) дети двигаются по кругу боковым шагом с хлопками.</w:t>
      </w:r>
    </w:p>
    <w:p w:rsidR="006F4757" w:rsidRPr="006F4757" w:rsidRDefault="006F4757" w:rsidP="006F47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4757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6F47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4757">
        <w:rPr>
          <w:rFonts w:ascii="Times New Roman" w:hAnsi="Times New Roman" w:cs="Times New Roman"/>
          <w:sz w:val="24"/>
          <w:szCs w:val="24"/>
        </w:rPr>
        <w:t>Ну, вот и закончился наш с вами праздник,</w:t>
      </w:r>
      <w:r>
        <w:rPr>
          <w:rFonts w:ascii="Times New Roman" w:hAnsi="Times New Roman" w:cs="Times New Roman"/>
          <w:sz w:val="24"/>
          <w:szCs w:val="24"/>
        </w:rPr>
        <w:t xml:space="preserve"> и сейчас м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читаем стихотворения.</w:t>
      </w:r>
      <w:r w:rsidRPr="006F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Здесь детвора из тропических стран,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Где на деревьях не счесть обезьян;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Для ребятишек, одетых и голых —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Тех, что живут в городах или селах...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Весь этот шумный, задорный народ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Пусть соберется в один хоровод.</w:t>
      </w:r>
    </w:p>
    <w:p w:rsidR="00304A86" w:rsidRP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>Север планеты пусть встретится с Югом,</w:t>
      </w:r>
    </w:p>
    <w:p w:rsidR="00304A86" w:rsidRDefault="00304A86" w:rsidP="00BF00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Запад — с Востоком, а дети — друг с другом! (Дж. </w:t>
      </w:r>
      <w:proofErr w:type="spellStart"/>
      <w:r w:rsidRPr="00304A8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304A86">
        <w:rPr>
          <w:rFonts w:ascii="Times New Roman" w:hAnsi="Times New Roman" w:cs="Times New Roman"/>
          <w:sz w:val="24"/>
          <w:szCs w:val="24"/>
        </w:rPr>
        <w:t>)</w:t>
      </w: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</w:p>
    <w:p w:rsidR="00304A86" w:rsidRPr="00304A86" w:rsidRDefault="00304A86" w:rsidP="00304A86">
      <w:pPr>
        <w:rPr>
          <w:rFonts w:ascii="Times New Roman" w:hAnsi="Times New Roman" w:cs="Times New Roman"/>
          <w:sz w:val="24"/>
          <w:szCs w:val="24"/>
        </w:rPr>
      </w:pPr>
      <w:r w:rsidRPr="0030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BA5" w:rsidRDefault="008A0BA5" w:rsidP="00BF00D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0BA5" w:rsidRDefault="008A0BA5" w:rsidP="00BF00D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0BA5" w:rsidRDefault="008A0BA5" w:rsidP="00BF00D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0BA5" w:rsidRDefault="008A0BA5" w:rsidP="00BF00D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452C2" w:rsidRPr="00FE5007" w:rsidRDefault="007452C2" w:rsidP="00F43F8D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452C2" w:rsidRPr="00FE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00"/>
    <w:rsid w:val="00004C9A"/>
    <w:rsid w:val="000A1AD1"/>
    <w:rsid w:val="000D4DBB"/>
    <w:rsid w:val="001A75E9"/>
    <w:rsid w:val="001B0143"/>
    <w:rsid w:val="002037F8"/>
    <w:rsid w:val="002157E0"/>
    <w:rsid w:val="00227E7B"/>
    <w:rsid w:val="002663BD"/>
    <w:rsid w:val="002D5424"/>
    <w:rsid w:val="00304A86"/>
    <w:rsid w:val="00333B54"/>
    <w:rsid w:val="00361E9B"/>
    <w:rsid w:val="00431416"/>
    <w:rsid w:val="0050328B"/>
    <w:rsid w:val="00506EB3"/>
    <w:rsid w:val="005863E1"/>
    <w:rsid w:val="005C42DB"/>
    <w:rsid w:val="005D0F62"/>
    <w:rsid w:val="00604243"/>
    <w:rsid w:val="00675F2E"/>
    <w:rsid w:val="00677760"/>
    <w:rsid w:val="006C0284"/>
    <w:rsid w:val="006F4757"/>
    <w:rsid w:val="007452C2"/>
    <w:rsid w:val="007C6B3A"/>
    <w:rsid w:val="007E7F2C"/>
    <w:rsid w:val="007F7DD4"/>
    <w:rsid w:val="00877FBA"/>
    <w:rsid w:val="008A0BA5"/>
    <w:rsid w:val="008D54D7"/>
    <w:rsid w:val="008E2F6F"/>
    <w:rsid w:val="008F680C"/>
    <w:rsid w:val="009F7152"/>
    <w:rsid w:val="00A1474C"/>
    <w:rsid w:val="00A151EF"/>
    <w:rsid w:val="00A44C38"/>
    <w:rsid w:val="00AC5CA7"/>
    <w:rsid w:val="00AD787E"/>
    <w:rsid w:val="00B02C2F"/>
    <w:rsid w:val="00B229D9"/>
    <w:rsid w:val="00B44788"/>
    <w:rsid w:val="00B66737"/>
    <w:rsid w:val="00B70D47"/>
    <w:rsid w:val="00B8784F"/>
    <w:rsid w:val="00BE536B"/>
    <w:rsid w:val="00BF00D1"/>
    <w:rsid w:val="00C87E2F"/>
    <w:rsid w:val="00CD61C3"/>
    <w:rsid w:val="00D12D8E"/>
    <w:rsid w:val="00D44A2A"/>
    <w:rsid w:val="00D8134B"/>
    <w:rsid w:val="00DD1897"/>
    <w:rsid w:val="00DD6867"/>
    <w:rsid w:val="00DE109F"/>
    <w:rsid w:val="00E06265"/>
    <w:rsid w:val="00E44369"/>
    <w:rsid w:val="00E639C7"/>
    <w:rsid w:val="00EB3056"/>
    <w:rsid w:val="00F021BB"/>
    <w:rsid w:val="00F43F8D"/>
    <w:rsid w:val="00F6093C"/>
    <w:rsid w:val="00F77F49"/>
    <w:rsid w:val="00FC1A00"/>
    <w:rsid w:val="00FE1C45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A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82C6-8A57-4099-A873-C996D52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Хозяин</cp:lastModifiedBy>
  <cp:revision>36</cp:revision>
  <dcterms:created xsi:type="dcterms:W3CDTF">2019-01-30T05:17:00Z</dcterms:created>
  <dcterms:modified xsi:type="dcterms:W3CDTF">2019-02-26T15:25:00Z</dcterms:modified>
</cp:coreProperties>
</file>